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20"/>
        <w:tblW w:w="1232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326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345" w:hRule="atLeast"/>
          <w:tblCellSpacing w:w="0" w:type="dxa"/>
        </w:trPr>
        <w:tc>
          <w:tcPr>
            <w:tcW w:w="12326" w:type="dxa"/>
            <w:shd w:val="clear" w:color="auto" w:fill="auto"/>
            <w:tcMar>
              <w:top w:w="640" w:type="dxa"/>
              <w:left w:w="460" w:type="dxa"/>
              <w:bottom w:w="0" w:type="dxa"/>
              <w:right w:w="700" w:type="dxa"/>
            </w:tcMar>
          </w:tcPr>
          <w:p>
            <w:pPr>
              <w:spacing w:line="360" w:lineRule="auto"/>
              <w:ind w:firstLine="244"/>
              <w:jc w:val="center"/>
              <w:rPr>
                <w:rStyle w:val="55"/>
                <w:rFonts w:hint="default" w:ascii="Agency FB" w:hAnsi="Agency FB"/>
                <w:b/>
                <w:sz w:val="56"/>
                <w:szCs w:val="56"/>
                <w:lang w:val="en-US"/>
              </w:rPr>
            </w:pPr>
            <w:bookmarkStart w:id="0" w:name="_GoBack"/>
            <w:bookmarkEnd w:id="0"/>
            <w:r>
              <w:rPr>
                <w:rStyle w:val="55"/>
                <w:rFonts w:hint="default" w:ascii="Agency FB" w:hAnsi="Agency FB"/>
                <w:b/>
                <w:sz w:val="56"/>
                <w:szCs w:val="56"/>
                <w:lang w:val="en-US"/>
              </w:rPr>
              <w:t>BINAINU SHAIBU</w:t>
            </w:r>
          </w:p>
          <w:p>
            <w:pPr>
              <w:pStyle w:val="23"/>
              <w:spacing w:line="360" w:lineRule="auto"/>
              <w:ind w:firstLine="244"/>
              <w:jc w:val="center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  <w:t>Email-Binainu2017@gmail.com</w:t>
            </w:r>
            <w:r>
              <w:rPr>
                <w:rStyle w:val="55"/>
                <w:rFonts w:ascii="Agency FB" w:hAnsi="Agency FB"/>
                <w:sz w:val="28"/>
                <w:szCs w:val="28"/>
              </w:rPr>
              <w:t> </w:t>
            </w:r>
          </w:p>
          <w:p>
            <w:pPr>
              <w:pStyle w:val="23"/>
              <w:spacing w:line="360" w:lineRule="auto"/>
              <w:ind w:firstLine="244"/>
              <w:jc w:val="center"/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</w:pPr>
            <w:r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  <w:t>PHONE: +2348144451557 OR +2349020465917</w:t>
            </w:r>
          </w:p>
          <w:p>
            <w:pPr>
              <w:pStyle w:val="23"/>
              <w:spacing w:line="360" w:lineRule="auto"/>
              <w:ind w:firstLine="244"/>
              <w:jc w:val="center"/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</w:pPr>
            <w:r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  <w:t xml:space="preserve">ADDRESS: FIRST AVENUE F-CLOSE, BLOCK 11, GWARINPA ESTATE, ABUJA NIGERIA </w:t>
            </w:r>
          </w:p>
        </w:tc>
      </w:tr>
    </w:tbl>
    <w:p>
      <w:pPr>
        <w:spacing w:line="360" w:lineRule="auto"/>
        <w:jc w:val="both"/>
        <w:rPr>
          <w:rStyle w:val="55"/>
          <w:rFonts w:ascii="Agency FB" w:hAnsi="Agency FB"/>
          <w:sz w:val="28"/>
          <w:szCs w:val="28"/>
        </w:rPr>
        <w:sectPr>
          <w:headerReference r:id="rId5" w:type="default"/>
          <w:footerReference r:id="rId6" w:type="default"/>
          <w:pgSz w:w="12240" w:h="15840"/>
          <w:pgMar w:top="0" w:right="700" w:bottom="400" w:left="0" w:header="0" w:footer="0" w:gutter="0"/>
          <w:cols w:space="720" w:num="1"/>
        </w:sectPr>
      </w:pPr>
    </w:p>
    <w:tbl>
      <w:tblPr>
        <w:tblStyle w:val="28"/>
        <w:tblpPr w:leftFromText="180" w:rightFromText="180" w:vertAnchor="text" w:horzAnchor="margin" w:tblpY="212"/>
        <w:tblW w:w="5000" w:type="pct"/>
        <w:tblCellSpacing w:w="0" w:type="dxa"/>
        <w:tblInd w:w="0" w:type="dxa"/>
        <w:shd w:val="clear" w:color="auto" w:fill="FFFFFF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091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" w:hRule="atLeast"/>
          <w:tblCellSpacing w:w="0" w:type="dxa"/>
        </w:trPr>
        <w:tc>
          <w:tcPr>
            <w:tcW w:w="5000" w:type="pct"/>
            <w:shd w:val="clear" w:color="auto" w:fill="FFFFFF"/>
            <w:tcMar>
              <w:top w:w="300" w:type="dxa"/>
              <w:left w:w="0" w:type="dxa"/>
              <w:bottom w:w="100" w:type="dxa"/>
              <w:right w:w="0" w:type="dxa"/>
            </w:tcMar>
            <w:vAlign w:val="bottom"/>
          </w:tcPr>
          <w:p>
            <w:pPr>
              <w:spacing w:line="360" w:lineRule="auto"/>
              <w:jc w:val="both"/>
              <w:rPr>
                <w:rStyle w:val="55"/>
                <w:rFonts w:ascii="Agency FB" w:hAnsi="Agency FB"/>
                <w:b/>
                <w:sz w:val="40"/>
                <w:szCs w:val="40"/>
              </w:rPr>
            </w:pPr>
            <w:r>
              <w:rPr>
                <w:rStyle w:val="55"/>
                <w:rFonts w:ascii="Agency FB" w:hAnsi="Agency FB"/>
                <w:b/>
                <w:sz w:val="40"/>
                <w:szCs w:val="40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254000</wp:posOffset>
                      </wp:positionH>
                      <wp:positionV relativeFrom="paragraph">
                        <wp:posOffset>-144780</wp:posOffset>
                      </wp:positionV>
                      <wp:extent cx="7392670" cy="0"/>
                      <wp:effectExtent l="0" t="19050" r="1778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392670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-20pt;margin-top:-11.4pt;height:0pt;width:582.1pt;z-index:251663360;mso-width-relative:page;mso-height-relative:page;" filled="f" stroked="t" coordsize="21600,21600" o:gfxdata="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ruv471wAAAAwBAAAPAAAAAAAAAAEAIAAAACIAAABkcnMvZG93&#10;bnJldi54bWxQSwECFAAUAAAACACHTuJA4mk6jsgBAACeAwAADgAAAAAAAAABACAAAAAmAQAAZHJz&#10;L2Uyb0RvYy54bWxQSwUGAAAAAAYABgBZAQAAYAUAAAAA&#10;">
                      <v:fill on="f" focussize="0,0"/>
                      <v:stroke weight="3pt" color="#FFC000 [3207]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Style w:val="55"/>
                <w:rFonts w:ascii="Agency FB" w:hAnsi="Agency FB"/>
                <w:b/>
                <w:sz w:val="40"/>
                <w:szCs w:val="40"/>
              </w:rPr>
              <w:t>PROFESSIONAL PREFACE</w:t>
            </w:r>
          </w:p>
        </w:tc>
      </w:tr>
    </w:tbl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Style w:val="55"/>
          <w:rFonts w:ascii="Agency FB" w:hAnsi="Agency FB"/>
          <w:sz w:val="28"/>
          <w:szCs w:val="28"/>
        </w:rPr>
      </w:pP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374151"/>
          <w:spacing w:val="0"/>
          <w:sz w:val="19"/>
          <w:szCs w:val="19"/>
          <w:bdr w:val="single" w:color="D9D9E3" w:sz="2" w:space="0"/>
        </w:rPr>
        <w:t xml:space="preserve">Professional Preface for </w:t>
      </w: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374151"/>
          <w:spacing w:val="0"/>
          <w:sz w:val="19"/>
          <w:szCs w:val="19"/>
          <w:bdr w:val="single" w:color="D9D9E3" w:sz="2" w:space="0"/>
          <w:lang w:val="en-US"/>
        </w:rPr>
        <w:t xml:space="preserve"> Economics</w:t>
      </w: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374151"/>
          <w:spacing w:val="0"/>
          <w:sz w:val="19"/>
          <w:szCs w:val="19"/>
          <w:bdr w:val="single" w:color="D9D9E3" w:sz="2" w:space="0"/>
        </w:rPr>
        <w:t>: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cs="Microsoft Sans Serif"/>
          <w:sz w:val="28"/>
          <w:szCs w:val="28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 xml:space="preserve">A Resourceful economist with sound analytical background, immense command over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cs="Microsoft Sans Serif"/>
          <w:sz w:val="28"/>
          <w:szCs w:val="28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 xml:space="preserve">computer tools, web-search engine , mobile phone web-design &amp; sound knowledge of the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cs="Microsoft Sans Serif"/>
          <w:sz w:val="28"/>
          <w:szCs w:val="28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 xml:space="preserve">dynamics in the economics of the world , with good command of English &amp;could effectively work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cs="Microsoft Sans Serif"/>
          <w:sz w:val="28"/>
          <w:szCs w:val="28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 xml:space="preserve">in team, with outstanding analytical, leadership skills, interpersonal skill and problem solving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cs="Microsoft Sans Serif"/>
          <w:sz w:val="28"/>
          <w:szCs w:val="28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 xml:space="preserve">I am a team player that can fit into work, with the existing team, in the industry or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cs="Microsoft Sans Serif"/>
          <w:sz w:val="28"/>
          <w:szCs w:val="28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 xml:space="preserve">organization &amp; to do my best by adding values to the team &amp; most importantly to share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cs="Microsoft Sans Serif"/>
          <w:sz w:val="28"/>
          <w:szCs w:val="28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 xml:space="preserve">knowledge &amp; gain more experience. 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</w:pPr>
      <w:r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  <w:t>A resourceful economist, with in-depth knowledge “theoretical, formulation &amp; Mathematical inferring of complex problem, notable momentum in utilizing statistical tools with a tremendous variety in experience such as:-</w:t>
      </w: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</w:pP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Ability to analyze and interpret economic data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Proficiency in statistical and econometric methods for quantitative analysis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Critical thinking to evaluate economic theories and models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Conducting thorough economic research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G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athering and synthesizing data from various sources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Formulating research questions and hypothese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</w:rPr>
        <w:t>Strong mathematical and statistical skills.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Ability to work with economic models and use quantitative techniques for analysis.</w:t>
      </w:r>
    </w:p>
    <w:p>
      <w:pPr>
        <w:keepNext w:val="0"/>
        <w:keepLines w:val="0"/>
        <w:widowControl/>
        <w:numPr>
          <w:ilvl w:val="0"/>
          <w:numId w:val="3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Identifying economic challenges and proposing solutions.</w:t>
      </w:r>
    </w:p>
    <w:p>
      <w:pPr>
        <w:keepNext w:val="0"/>
        <w:keepLines w:val="0"/>
        <w:widowControl/>
        <w:numPr>
          <w:ilvl w:val="0"/>
          <w:numId w:val="4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Effectively communicating economic concepts to diverse audiences.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Writing reports, research papers, and policy briefs.</w:t>
      </w:r>
    </w:p>
    <w:p>
      <w:pPr>
        <w:keepNext w:val="0"/>
        <w:keepLines w:val="0"/>
        <w:widowControl/>
        <w:numPr>
          <w:ilvl w:val="0"/>
          <w:numId w:val="6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Proficiency in using statistical software ( Stata, R, Python) for data analysis.</w:t>
      </w:r>
    </w:p>
    <w:p>
      <w:pPr>
        <w:keepNext w:val="0"/>
        <w:keepLines w:val="0"/>
        <w:widowControl/>
        <w:numPr>
          <w:ilvl w:val="0"/>
          <w:numId w:val="7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Familiarity with economic modeling tools and software.</w:t>
      </w:r>
    </w:p>
    <w:p>
      <w:pPr>
        <w:keepNext w:val="0"/>
        <w:keepLines w:val="0"/>
        <w:widowControl/>
        <w:numPr>
          <w:ilvl w:val="0"/>
          <w:numId w:val="8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Providing policy recommendations based on economic analysi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Fonts w:hint="default" w:ascii="Microsoft Sans Serif" w:hAnsi="Microsoft Sans Serif" w:cs="Microsoft Sans Serif"/>
          <w:sz w:val="24"/>
          <w:szCs w:val="24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Microsoft Sans Serif" w:hAnsi="Microsoft Sans Serif" w:eastAsia="SimSun" w:cs="Microsoft Sans Serif"/>
          <w:color w:val="000000"/>
          <w:kern w:val="0"/>
          <w:sz w:val="28"/>
          <w:szCs w:val="28"/>
          <w:lang w:val="en-US" w:eastAsia="zh-CN" w:bidi="ar"/>
        </w:rPr>
      </w:pP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0" w:beforeAutospacing="0" w:after="263" w:afterAutospacing="0"/>
        <w:ind w:left="0" w:right="0" w:firstLine="0"/>
        <w:rPr>
          <w:rFonts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374151"/>
          <w:spacing w:val="0"/>
          <w:sz w:val="19"/>
          <w:szCs w:val="19"/>
          <w:bdr w:val="single" w:color="D9D9E3" w:sz="2" w:space="0"/>
        </w:rPr>
        <w:t>Professional Preface for Administrative Officer:</w:t>
      </w: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  <w:t>As a dedicated and results-oriented Administrative Officer, I bring a wealth of experience in streamlining organizational processes and enhancing operational efficiency. With a proven track record in managing administrative functions, I am adept at coordinating office activities, implementing effective systems, and ensuring seamless day-to-day operations. My keen attention to detail, strong organizational skills, and ability to prioritize tasks enable me to meet deadlines and contribute to the overall success of the organization.</w:t>
      </w: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  <w:t>I possess excellent communication and interpersonal skills, allowing me to collaborate effectively with diverse teams and stakeholders. My proficiency in utilizing office software and implementing innovative solutions positions me as a valuable asset in optimizing administrative workflows. As a forward-thinking professional, I am committed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  <w:lang w:val="en-US"/>
        </w:rPr>
        <w:t xml:space="preserve"> 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  <w:t xml:space="preserve"> to maintaining a high standard of excellence in all administrative tasks, fostering a positive work environment, and contributing to the overall success of the organization.</w:t>
      </w: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</w:pP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hint="default" w:ascii="Segoe UI" w:hAnsi="Segoe UI" w:eastAsia="Segoe UI" w:cs="Segoe UI"/>
          <w:i w:val="0"/>
          <w:iCs w:val="0"/>
          <w:caps w:val="0"/>
          <w:color w:val="374151"/>
          <w:spacing w:val="0"/>
          <w:sz w:val="19"/>
          <w:szCs w:val="19"/>
        </w:rPr>
      </w:pP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374151"/>
          <w:spacing w:val="0"/>
          <w:sz w:val="19"/>
          <w:szCs w:val="19"/>
          <w:bdr w:val="single" w:color="D9D9E3" w:sz="2" w:space="0"/>
        </w:rPr>
        <w:t>Professional</w:t>
      </w: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374151"/>
          <w:spacing w:val="0"/>
          <w:sz w:val="19"/>
          <w:szCs w:val="19"/>
          <w:bdr w:val="single" w:color="D9D9E3" w:sz="2" w:space="0"/>
          <w:lang w:val="en-US"/>
        </w:rPr>
        <w:t xml:space="preserve"> preface for Full</w:t>
      </w:r>
      <w:r>
        <w:rPr>
          <w:rStyle w:val="13"/>
          <w:rFonts w:hint="default" w:ascii="Segoe UI" w:hAnsi="Segoe UI" w:eastAsia="Segoe UI" w:cs="Segoe UI"/>
          <w:b/>
          <w:bCs/>
          <w:i w:val="0"/>
          <w:iCs w:val="0"/>
          <w:caps w:val="0"/>
          <w:color w:val="374151"/>
          <w:spacing w:val="0"/>
          <w:sz w:val="19"/>
          <w:szCs w:val="19"/>
          <w:bdr w:val="single" w:color="D9D9E3" w:sz="2" w:space="0"/>
        </w:rPr>
        <w:t>-Stack Software Developer:</w:t>
      </w: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  <w:t>With a passion for crafting robust and scalable software solutions, I am an experienced Full-Stack Software Developer known for delivering high-quality code and innovative applications. My expertise spans both front-end and back-end development, allowing me to create end-to-end solutions that meet the dynamic needs of modern businesses. Proficient in a variety of programming languages and frameworks, I excel in designing and implementing software architectures that drive optimal performance and user satisfaction.</w:t>
      </w: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0" w:right="0" w:firstLine="0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  <w:t>My commitment to staying abreast of the latest industry trends and technologies positions me at the forefront of software development. I am adept at collaborating with cross-functional teams to understand project requirements, translating them into technical specifications, and delivering solutions that exceed expectations. Whether working on web applications, APIs, or database design, I approach each project with a problem-solving mindset and a dedication to producing clean, maintainable code.</w:t>
      </w: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0" w:afterAutospacing="0"/>
        <w:ind w:left="0" w:right="0" w:firstLine="0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  <w:lang w:val="en-US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  <w:t>I thrive in fast-paced environments and embrace challenges that allow me to continuously enhance my skills. As a Full-Stack Software Developer, I am poised to contribute my technical expertise, creativity, and passion for innovation to drive the success of cutting-edge projects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  <w:lang w:val="en-US"/>
        </w:rPr>
        <w:t xml:space="preserve"> with skills as follow:</w:t>
      </w:r>
    </w:p>
    <w:p>
      <w:pPr>
        <w:pStyle w:val="12"/>
        <w:keepNext w:val="0"/>
        <w:keepLines w:val="0"/>
        <w:widowControl/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0" w:afterAutospacing="0"/>
        <w:ind w:left="0" w:right="0" w:firstLine="0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Fonts w:hint="default" w:ascii="Microsoft Sans Serif" w:hAnsi="Microsoft Sans Serif" w:cs="Microsoft Sans Serif"/>
          <w:sz w:val="24"/>
          <w:szCs w:val="24"/>
          <w:lang w:val="en-US"/>
        </w:rPr>
      </w:pPr>
      <w:r>
        <w:rPr>
          <w:rFonts w:hint="default" w:ascii="Microsoft Sans Serif" w:hAnsi="Microsoft Sans Serif" w:cs="Microsoft Sans Serif"/>
          <w:sz w:val="24"/>
          <w:szCs w:val="24"/>
          <w:lang w:val="en-US"/>
        </w:rPr>
        <w:t>1.Front-End Development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HTML, CSS &amp; CSS3: 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Creating and styling web page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JavaScript</w:t>
      </w:r>
      <w:r>
        <w:rPr>
          <w:rFonts w:hint="default" w:ascii="Microsoft Sans Serif" w:hAnsi="Microsoft Sans Serif" w:cs="Microsoft Sans Serif"/>
          <w:sz w:val="24"/>
          <w:szCs w:val="24"/>
          <w:lang w:val="en-US"/>
        </w:rPr>
        <w:t>: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Programming language for dynamic content and interactivity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Front-End Frameworks: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 xml:space="preserve"> Such as React.js, Angular, or Vue.j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</w:pPr>
    </w:p>
    <w:p>
      <w:pPr>
        <w:keepNext w:val="0"/>
        <w:keepLines w:val="0"/>
        <w:widowControl/>
        <w:numPr>
          <w:ilvl w:val="0"/>
          <w:numId w:val="9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Back-End Development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Server-Side Languages: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 xml:space="preserve"> Proficiency in languages like Node.js (JavaScript), Python, Ruby, Java, or PHP.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Server Management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;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Configuring and managing server environments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APIs (Application Programming Interfaces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;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Building and consuming RESTful or GraphQL APIs.</w:t>
      </w:r>
    </w:p>
    <w:p>
      <w:pPr>
        <w:pStyle w:val="12"/>
        <w:keepNext w:val="0"/>
        <w:keepLines w:val="0"/>
        <w:widowControl/>
        <w:numPr>
          <w:ilvl w:val="0"/>
          <w:numId w:val="9"/>
        </w:numPr>
        <w:suppressLineNumbers w:val="0"/>
        <w:pBdr>
          <w:top w:val="single" w:color="D9D9E3" w:sz="2" w:space="0"/>
          <w:left w:val="single" w:color="D9D9E3" w:sz="2" w:space="0"/>
          <w:bottom w:val="single" w:color="D9D9E3" w:sz="2" w:space="0"/>
          <w:right w:val="single" w:color="D9D9E3" w:sz="2" w:space="0"/>
        </w:pBdr>
        <w:spacing w:before="263" w:beforeAutospacing="0" w:after="263" w:afterAutospacing="0"/>
        <w:ind w:left="360" w:leftChars="0" w:right="0" w:firstLine="0" w:firstLineChars="0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Database Management:</w:t>
      </w:r>
    </w:p>
    <w:p>
      <w:pPr>
        <w:keepNext w:val="0"/>
        <w:keepLines w:val="0"/>
        <w:widowControl/>
        <w:numPr>
          <w:ilvl w:val="0"/>
          <w:numId w:val="1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720" w:right="0" w:hanging="360"/>
        <w:jc w:val="left"/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8"/>
          <w:szCs w:val="28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>Relational Databases: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</w:rPr>
        <w:t xml:space="preserve"> Knowledge of databases like MySQL, PostgreSQL, </w: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Agency FB" w:hAnsi="Agency FB"/>
          <w:sz w:val="28"/>
          <w:szCs w:val="28"/>
        </w:rPr>
      </w:pP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Agency FB" w:hAnsi="Agency FB"/>
          <w:sz w:val="28"/>
          <w:szCs w:val="28"/>
        </w:rPr>
      </w:pPr>
      <w:r>
        <w:rPr>
          <w:rStyle w:val="55"/>
          <w:rFonts w:ascii="Agency FB" w:hAnsi="Agency FB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4635</wp:posOffset>
                </wp:positionH>
                <wp:positionV relativeFrom="paragraph">
                  <wp:posOffset>99060</wp:posOffset>
                </wp:positionV>
                <wp:extent cx="7392670" cy="0"/>
                <wp:effectExtent l="0" t="0" r="177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0.05pt;margin-top:7.8pt;height:0pt;width:582.1pt;z-index:251659264;mso-width-relative:page;mso-height-relative:page;" filled="f" stroked="t" coordsize="21600,21600" o:gfxdata="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i29q+9YAAAAKAQAADwAAAAAAAAAB&#10;ACAAAAAiAAAAZHJzL2Rvd25yZXYueG1sUEsBAhQAFAAAAAgAh07iQLakXI3ZAQAAvwMAAA4AAAAA&#10;AAAAAQAgAAAAJQEAAGRycy9lMm9Eb2MueG1sUEsFBgAAAAAGAAYAWQEAAHAFAAAAAA==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Agency FB" w:hAnsi="Agency FB"/>
          <w:b/>
          <w:sz w:val="40"/>
          <w:szCs w:val="40"/>
        </w:rPr>
      </w:pPr>
      <w:r>
        <w:rPr>
          <w:rStyle w:val="55"/>
          <w:rFonts w:ascii="Agency FB" w:hAnsi="Agency FB"/>
          <w:b/>
          <w:sz w:val="40"/>
          <w:szCs w:val="40"/>
        </w:rPr>
        <w:t>SKILLS</w:t>
      </w:r>
    </w:p>
    <w:tbl>
      <w:tblPr>
        <w:tblStyle w:val="32"/>
        <w:tblW w:w="11569" w:type="dxa"/>
        <w:tblInd w:w="-289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91"/>
        <w:gridCol w:w="3823"/>
        <w:gridCol w:w="405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691" w:type="dxa"/>
          </w:tcPr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46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  <w:t>Analytical  Skills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46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  <w:t>Research Skills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46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hint="default" w:ascii="Agency FB" w:hAnsi="Agency FB"/>
                <w:sz w:val="28"/>
                <w:szCs w:val="28"/>
                <w:lang w:val="en-US"/>
              </w:rPr>
              <w:t>Computer Skills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46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Planning and Organisation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46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Problem Solving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46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Leadership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46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Team work</w:t>
            </w:r>
          </w:p>
        </w:tc>
        <w:tc>
          <w:tcPr>
            <w:tcW w:w="3823" w:type="dxa"/>
          </w:tcPr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9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Communication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9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Customer Service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9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Quality Assurance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90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 xml:space="preserve">Documentation and Reporting </w:t>
            </w:r>
          </w:p>
        </w:tc>
        <w:tc>
          <w:tcPr>
            <w:tcW w:w="4055" w:type="dxa"/>
          </w:tcPr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79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Operations Management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79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 xml:space="preserve">Project Management 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79" w:hanging="284"/>
              <w:jc w:val="both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Stakeholder Management</w:t>
            </w:r>
          </w:p>
          <w:p>
            <w:pPr>
              <w:pStyle w:val="31"/>
              <w:numPr>
                <w:ilvl w:val="0"/>
                <w:numId w:val="10"/>
              </w:numPr>
              <w:spacing w:line="360" w:lineRule="auto"/>
              <w:ind w:left="379" w:hanging="284"/>
              <w:rPr>
                <w:rStyle w:val="55"/>
                <w:rFonts w:ascii="Agency FB" w:hAnsi="Agency FB"/>
                <w:sz w:val="28"/>
                <w:szCs w:val="28"/>
              </w:rPr>
            </w:pPr>
            <w:r>
              <w:rPr>
                <w:rStyle w:val="55"/>
                <w:rFonts w:ascii="Agency FB" w:hAnsi="Agency FB"/>
                <w:sz w:val="28"/>
                <w:szCs w:val="28"/>
              </w:rPr>
              <w:t>Budgeting and Expense Management</w:t>
            </w:r>
          </w:p>
        </w:tc>
      </w:tr>
    </w:tbl>
    <w:p>
      <w:pPr>
        <w:pStyle w:val="31"/>
        <w:shd w:val="clear" w:color="auto" w:fill="FFFFFF"/>
        <w:spacing w:line="360" w:lineRule="auto"/>
        <w:jc w:val="both"/>
        <w:rPr>
          <w:rStyle w:val="55"/>
          <w:rFonts w:ascii="Agency FB" w:hAnsi="Agency FB"/>
          <w:sz w:val="28"/>
          <w:szCs w:val="28"/>
        </w:rPr>
      </w:pPr>
      <w:r>
        <w:rPr>
          <w:rStyle w:val="55"/>
          <w:rFonts w:ascii="Agency FB" w:hAnsi="Agency FB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190</wp:posOffset>
                </wp:positionH>
                <wp:positionV relativeFrom="paragraph">
                  <wp:posOffset>113030</wp:posOffset>
                </wp:positionV>
                <wp:extent cx="7392670" cy="0"/>
                <wp:effectExtent l="0" t="0" r="17780" b="19050"/>
                <wp:wrapNone/>
                <wp:docPr id="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o:spt="20" style="position:absolute;left:0pt;margin-left:-19.7pt;margin-top:8.9pt;height:0pt;width:582.1pt;z-index:251660288;mso-width-relative:page;mso-height-relative:page;" filled="f" stroked="t" coordsize="21600,21600" o:gfxdata="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RL3E9cAAAAKAQAADwAAAAAAAAAB&#10;ACAAAAAiAAAAZHJzL2Rvd25yZXYueG1sUEsBAhQAFAAAAAgAh07iQCTgiKPYAQAAvwMAAA4AAAAA&#10;AAAAAQAgAAAAJgEAAGRycy9lMm9Eb2MueG1sUEsFBgAAAAAGAAYAWQEAAHAFAAAAAA==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hint="default" w:ascii="Agency FB" w:hAnsi="Agency FB"/>
          <w:b/>
          <w:sz w:val="40"/>
          <w:szCs w:val="40"/>
          <w:lang w:val="en-US"/>
        </w:rPr>
      </w:pPr>
      <w:r>
        <w:rPr>
          <w:rStyle w:val="55"/>
          <w:rFonts w:ascii="Agency FB" w:hAnsi="Agency FB"/>
          <w:b/>
          <w:sz w:val="40"/>
          <w:szCs w:val="40"/>
        </w:rPr>
        <w:t>EDUCATION</w:t>
      </w:r>
      <w:r>
        <w:rPr>
          <w:rStyle w:val="55"/>
          <w:rFonts w:hint="default" w:ascii="Agency FB" w:hAnsi="Agency FB"/>
          <w:sz w:val="28"/>
          <w:szCs w:val="28"/>
          <w:lang w:val="en-US"/>
        </w:rPr>
        <w:t xml:space="preserve">  </w:t>
      </w:r>
    </w:p>
    <w:p>
      <w:pPr>
        <w:pStyle w:val="31"/>
        <w:shd w:val="clear" w:color="auto" w:fill="FFFFFF"/>
        <w:spacing w:line="240" w:lineRule="auto"/>
        <w:jc w:val="both"/>
        <w:rPr>
          <w:rStyle w:val="55"/>
          <w:rFonts w:hint="default" w:ascii="Agency FB" w:hAnsi="Agency FB"/>
          <w:sz w:val="28"/>
          <w:szCs w:val="28"/>
          <w:lang w:val="en-US"/>
        </w:rPr>
      </w:pPr>
      <w:r>
        <w:rPr>
          <w:rStyle w:val="55"/>
          <w:rFonts w:hint="default" w:ascii="Agency FB" w:hAnsi="Agency FB"/>
          <w:sz w:val="28"/>
          <w:szCs w:val="28"/>
          <w:lang w:val="en-US"/>
        </w:rPr>
        <w:t>Msc. Management information system,</w:t>
      </w:r>
    </w:p>
    <w:p>
      <w:pPr>
        <w:pStyle w:val="31"/>
        <w:shd w:val="clear" w:color="auto" w:fill="FFFFFF"/>
        <w:spacing w:line="240" w:lineRule="auto"/>
        <w:jc w:val="both"/>
        <w:rPr>
          <w:rStyle w:val="55"/>
          <w:rFonts w:hint="default" w:ascii="Agency FB" w:hAnsi="Agency FB"/>
          <w:sz w:val="28"/>
          <w:szCs w:val="28"/>
          <w:lang w:val="en-US"/>
        </w:rPr>
      </w:pPr>
      <w:r>
        <w:rPr>
          <w:rStyle w:val="55"/>
          <w:rFonts w:hint="default" w:ascii="Agency FB" w:hAnsi="Agency FB"/>
          <w:sz w:val="28"/>
          <w:szCs w:val="28"/>
          <w:lang w:val="en-US"/>
        </w:rPr>
        <w:t>National Open University                                                              (In View)-2023</w:t>
      </w:r>
    </w:p>
    <w:p>
      <w:pPr>
        <w:pStyle w:val="31"/>
        <w:shd w:val="clear" w:color="auto" w:fill="FFFFFF"/>
        <w:spacing w:line="240" w:lineRule="auto"/>
        <w:jc w:val="both"/>
        <w:rPr>
          <w:rStyle w:val="55"/>
          <w:rFonts w:hint="default" w:ascii="Agency FB" w:hAnsi="Agency FB"/>
          <w:sz w:val="28"/>
          <w:szCs w:val="28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ertificate In DATABASE-MANAGEMEN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he Administrative Staff College Of Nigeria                                                   19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May 2023 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opo, BADAGRY Lago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Certificate In INNOVATION IN WORKFORCE PLANNING &amp;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ORGANIZATIONAL DEVELOPMEN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KANNON ROYAL RESOURCES                                                                      10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June 2022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Royal Exchange Building, Ikeja  Lago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Certificate In Advanced Office Management &amp; Effective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Administration Skil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Kannon Royal Resources                                                                                 6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August 2021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Royal exchange building Ikeja Lago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ertificate In OFFICE PRODUCTIVITY TOOL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KANNON ROYAL RESOURCES                                                                      13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August 2021 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opo, BADAGRY Lago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Certificate In WORK ETHICS &amp; ATTITUDINAL CHANGES FOR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ENHANCED ORGANIZATIONAL PRODUCTIVI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Big Team Resource Consultancy Services 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UNIVERSITY OF IBADAN                                                                               30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October 2020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IBADAN OYO STATE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ertificate In DATABASE-MANAGEMEN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he Administrative Staff College Of Nigeria                                                   17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May 2019 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opo, BADAGRY Lago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ertificate In ETHICS &amp; ORGANIZATIONAL PRODUCTIVITY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TECHNIQU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HAMMADOS REOURCES  ROYAL DREAM                                                 20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September 2018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ROYAL DREAM HOTEL NASARAWA STA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Bachelor Of Science  In Economic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Houdegbe North American University 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PORT-NOVO , Republic Of BENIN                                                               19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March 2014 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ertificate In DATABASE-MANAGEMENT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he Administrative Staff College Of Nigeria                                                   19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vertAlign w:val="superscript"/>
          <w:lang w:val="en-US"/>
        </w:rPr>
        <w:t>Th</w:t>
      </w: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May 2023 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opo, BADAGRY Lago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SECONDARY LEAVING CERTIFICA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Faith Secondary School 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Kontagora, Niger State                                                                                       1995-2001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ERTIFICATE OF PRIMARY EDUCATION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Faith Nursery &amp; Primary School                                                                     1991-  1995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Kontagora , Niger State Nigeria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55"/>
          <w:rFonts w:ascii="Agency FB" w:hAnsi="Agency FB"/>
          <w:b/>
          <w:sz w:val="36"/>
          <w:szCs w:val="36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                                                </w:t>
      </w:r>
    </w:p>
    <w:p>
      <w:pPr>
        <w:pStyle w:val="57"/>
        <w:wordWrap/>
        <w:spacing w:after="0" w:line="240" w:lineRule="auto"/>
        <w:ind w:firstLine="0"/>
        <w:rPr>
          <w:rStyle w:val="55"/>
          <w:rFonts w:ascii="Agency FB" w:hAnsi="Agency FB"/>
          <w:b/>
          <w:sz w:val="36"/>
          <w:szCs w:val="36"/>
        </w:rPr>
      </w:pPr>
    </w:p>
    <w:p>
      <w:pPr>
        <w:pStyle w:val="57"/>
        <w:wordWrap/>
        <w:spacing w:after="0" w:line="240" w:lineRule="auto"/>
        <w:ind w:firstLine="0"/>
        <w:rPr>
          <w:rStyle w:val="55"/>
          <w:rFonts w:ascii="Agency FB" w:hAnsi="Agency FB"/>
          <w:b/>
          <w:sz w:val="36"/>
          <w:szCs w:val="36"/>
        </w:rPr>
      </w:pPr>
      <w:r>
        <w:rPr>
          <w:rStyle w:val="55"/>
          <w:rFonts w:ascii="Agency FB" w:hAnsi="Agency FB"/>
          <w:b/>
          <w:sz w:val="36"/>
          <w:szCs w:val="36"/>
        </w:rPr>
        <w:t>PROFESSIONAL QUALIFICATION WITH CERTIFICATE OF COMPLETION AND DATE:</w:t>
      </w:r>
    </w:p>
    <w:p>
      <w:pPr>
        <w:pStyle w:val="57"/>
        <w:wordWrap/>
        <w:spacing w:after="0" w:line="240" w:lineRule="auto"/>
        <w:ind w:firstLine="0"/>
        <w:rPr>
          <w:rStyle w:val="55"/>
          <w:rFonts w:ascii="Agency FB" w:hAnsi="Agency FB"/>
          <w:b/>
          <w:sz w:val="14"/>
          <w:szCs w:val="36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Full stack  website development (HTML,CSS, Javascript &amp; PHP)                      2023                      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Cyber-security and Computer maintenance                                                       2023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Database Security for Cyber professional                                                           in View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shd w:val="clear" w:color="auto" w:fill="FFFFFF"/>
        <w:spacing w:line="240" w:lineRule="auto"/>
        <w:jc w:val="both"/>
        <w:textAlignment w:val="baseline"/>
        <w:rPr>
          <w:rStyle w:val="55"/>
          <w:rFonts w:ascii="Agency FB" w:hAnsi="Agency FB"/>
          <w:b/>
          <w:sz w:val="40"/>
          <w:szCs w:val="40"/>
        </w:rPr>
      </w:pPr>
    </w:p>
    <w:p>
      <w:pPr>
        <w:shd w:val="clear" w:color="auto" w:fill="FFFFFF"/>
        <w:spacing w:line="240" w:lineRule="auto"/>
        <w:jc w:val="both"/>
        <w:textAlignment w:val="baseline"/>
        <w:rPr>
          <w:rStyle w:val="55"/>
          <w:rFonts w:ascii="Agency FB" w:hAnsi="Agency FB"/>
          <w:b/>
          <w:sz w:val="40"/>
          <w:szCs w:val="40"/>
        </w:rPr>
      </w:pPr>
      <w:r>
        <w:rPr>
          <w:rStyle w:val="55"/>
          <w:rFonts w:ascii="Agency FB" w:hAnsi="Agency FB"/>
          <w:b/>
          <w:sz w:val="40"/>
          <w:szCs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163830</wp:posOffset>
                </wp:positionV>
                <wp:extent cx="7392670" cy="0"/>
                <wp:effectExtent l="0" t="0" r="177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21.45pt;margin-top:-12.9pt;height:0pt;width:582.1pt;z-index:251662336;mso-width-relative:page;mso-height-relative:page;" filled="f" stroked="t" coordsize="21600,21600" o:gfxdata="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L4msSfYAAAADAEAAA8AAAAAAAAA&#10;AQAgAAAAIgAAAGRycy9kb3ducmV2LnhtbFBLAQIUABQAAAAIAIdO4kCbzCZu2AEAAL8DAAAOAAAA&#10;AAAAAAEAIAAAACcBAABkcnMvZTJvRG9jLnhtbFBLBQYAAAAABgAGAFkBAABxBQAAAAA=&#10;">
                <v:fill on="f" focussize="0,0"/>
                <v:stroke color="#7F7F7F [1612]" joinstyle="round"/>
                <v:imagedata o:title=""/>
                <o:lock v:ext="edit" aspectratio="f"/>
              </v:line>
            </w:pict>
          </mc:Fallback>
        </mc:AlternateContent>
      </w:r>
      <w:r>
        <w:rPr>
          <w:rStyle w:val="55"/>
          <w:rFonts w:ascii="Agency FB" w:hAnsi="Agency FB"/>
          <w:b/>
          <w:sz w:val="40"/>
          <w:szCs w:val="40"/>
        </w:rPr>
        <w:t>WORK EXPERIENC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MEDICAL AND DENTAL COUNCIL OF NIGERIA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POSITION HELD: Administrative Officer-1 (A01)                                            June, 2018- Till Da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Style w:val="55"/>
          <w:rFonts w:hint="default" w:ascii="Microsoft Sans Serif" w:hAnsi="Microsoft Sans Serif" w:cs="Microsoft Sans Serif"/>
          <w:sz w:val="24"/>
          <w:szCs w:val="24"/>
        </w:rPr>
      </w:pPr>
      <w:r>
        <w:rPr>
          <w:rStyle w:val="55"/>
          <w:rFonts w:hint="default" w:ascii="Microsoft Sans Serif" w:hAnsi="Microsoft Sans Serif" w:cs="Microsoft Sans Serif"/>
          <w:sz w:val="24"/>
          <w:szCs w:val="24"/>
          <w:lang w:val="en-US"/>
        </w:rPr>
        <w:t>Approval of Medical and Dental Full Licenses to practices for medical Doctor.</w:t>
      </w: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Style w:val="55"/>
          <w:rFonts w:hint="default" w:ascii="Microsoft Sans Serif" w:hAnsi="Microsoft Sans Serif" w:cs="Microsoft Sans Serif"/>
          <w:sz w:val="24"/>
          <w:szCs w:val="24"/>
        </w:rPr>
      </w:pPr>
      <w:r>
        <w:rPr>
          <w:rStyle w:val="55"/>
          <w:rFonts w:hint="default" w:ascii="Microsoft Sans Serif" w:hAnsi="Microsoft Sans Serif" w:cs="Microsoft Sans Serif"/>
          <w:sz w:val="24"/>
          <w:szCs w:val="24"/>
          <w:lang w:val="en-US"/>
        </w:rPr>
        <w:t xml:space="preserve">Writing verification letter for accreditation for Medical and dental school in Nigeria </w:t>
      </w: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Style w:val="55"/>
          <w:rFonts w:hint="default" w:ascii="Microsoft Sans Serif" w:hAnsi="Microsoft Sans Serif" w:cs="Microsoft Sans Serif"/>
          <w:sz w:val="24"/>
          <w:szCs w:val="24"/>
        </w:rPr>
      </w:pPr>
      <w:r>
        <w:rPr>
          <w:rStyle w:val="55"/>
          <w:rFonts w:hint="default" w:ascii="Microsoft Sans Serif" w:hAnsi="Microsoft Sans Serif" w:cs="Microsoft Sans Serif"/>
          <w:sz w:val="24"/>
          <w:szCs w:val="24"/>
          <w:lang w:val="en-US"/>
        </w:rPr>
        <w:t>Spearheaded ineternal communication initiatives to foster timely order completion &amp; deadline management</w:t>
      </w: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Style w:val="55"/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ans-serif" w:cs="Microsoft Sans Serif"/>
          <w:i w:val="0"/>
          <w:iCs w:val="0"/>
          <w:caps w:val="0"/>
          <w:color w:val="002D6B"/>
          <w:spacing w:val="0"/>
          <w:kern w:val="0"/>
          <w:sz w:val="24"/>
          <w:szCs w:val="24"/>
          <w:shd w:val="clear" w:fill="FFFFFF"/>
          <w:lang w:val="en-US" w:eastAsia="zh-CN" w:bidi="ar"/>
        </w:rPr>
        <w:t>Developed top talent and coordinated background checks and on-boarding and exit processes Increased efficiency of data migration process by effectively extracting and verifying data</w:t>
      </w: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Style w:val="55"/>
          <w:rFonts w:hint="default" w:ascii="Microsoft Sans Serif" w:hAnsi="Microsoft Sans Serif" w:cs="Microsoft Sans Serif"/>
          <w:sz w:val="24"/>
          <w:szCs w:val="24"/>
        </w:rPr>
      </w:pPr>
      <w:r>
        <w:rPr>
          <w:rFonts w:hint="default" w:ascii="Microsoft Sans Serif" w:hAnsi="Microsoft Sans Serif" w:eastAsia="sans-serif" w:cs="Microsoft Sans Serif"/>
          <w:i w:val="0"/>
          <w:iCs w:val="0"/>
          <w:caps w:val="0"/>
          <w:color w:val="002D6B"/>
          <w:spacing w:val="0"/>
          <w:kern w:val="0"/>
          <w:sz w:val="24"/>
          <w:szCs w:val="24"/>
          <w:shd w:val="clear" w:fill="FFFFFF"/>
          <w:lang w:val="en-US" w:eastAsia="zh-CN" w:bidi="ar"/>
        </w:rPr>
        <w:t>Drafted informative reports regarding upcoming projects and required resources</w:t>
      </w: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Fonts w:hint="default" w:ascii="Microsoft Sans Serif" w:hAnsi="Microsoft Sans Serif" w:eastAsia="sans-serif" w:cs="Microsoft Sans Serif"/>
          <w:i w:val="0"/>
          <w:iCs w:val="0"/>
          <w:caps w:val="0"/>
          <w:color w:val="002D6B"/>
          <w:spacing w:val="0"/>
          <w:kern w:val="0"/>
          <w:sz w:val="24"/>
          <w:szCs w:val="24"/>
          <w:shd w:val="clear" w:fill="FFFFFF"/>
          <w:lang w:val="en-US" w:eastAsia="zh-CN" w:bidi="ar"/>
        </w:rPr>
        <w:t>Administered CRM and company databases, handling troubleshooting, maintenance, updates and reports generation.</w:t>
      </w:r>
    </w:p>
    <w:p>
      <w:pPr>
        <w:pStyle w:val="44"/>
        <w:widowControl w:val="0"/>
        <w:numPr>
          <w:ilvl w:val="0"/>
          <w:numId w:val="0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ind w:left="360" w:leftChars="0"/>
        <w:jc w:val="both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NATIONAL YOUTH SERVICE CORP(NYSC)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ommunity Secondary School, Nkerefi,                                                    Nov 2014-Nov 2015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Nkanu-East LGA, Enugu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POSITION: Teacher(Economics , Chemistry &amp; Mathematics)</w:t>
      </w: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Fonts w:hint="default" w:ascii="Microsoft Sans Serif" w:hAnsi="Microsoft Sans Serif" w:eastAsia="sans-serif" w:cs="Microsoft Sans Serif"/>
          <w:i w:val="0"/>
          <w:iCs w:val="0"/>
          <w:caps w:val="0"/>
          <w:color w:val="002D6B"/>
          <w:spacing w:val="0"/>
          <w:kern w:val="0"/>
          <w:sz w:val="24"/>
          <w:szCs w:val="24"/>
          <w:shd w:val="clear" w:fill="FFFFFF"/>
          <w:lang w:val="en-US" w:eastAsia="zh-CN" w:bidi="ar"/>
        </w:rPr>
        <w:t>Maximised student understanding by generating detailed lesson plans with new and relevant material for 3 classes weekly</w:t>
      </w:r>
    </w:p>
    <w:p>
      <w:pPr>
        <w:pStyle w:val="44"/>
        <w:widowControl w:val="0"/>
        <w:numPr>
          <w:ilvl w:val="0"/>
          <w:numId w:val="11"/>
        </w:numPr>
        <w:tabs>
          <w:tab w:val="left" w:pos="-142"/>
          <w:tab w:val="left" w:pos="720"/>
        </w:tabs>
        <w:autoSpaceDE w:val="0"/>
        <w:autoSpaceDN w:val="0"/>
        <w:spacing w:line="240" w:lineRule="auto"/>
        <w:jc w:val="both"/>
        <w:rPr>
          <w:rFonts w:hint="default" w:ascii="Microsoft Sans Serif" w:hAnsi="Microsoft Sans Serif" w:cs="Microsoft Sans Serif"/>
          <w:sz w:val="24"/>
          <w:szCs w:val="24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</w:t>
      </w:r>
      <w:r>
        <w:rPr>
          <w:rFonts w:hint="default" w:ascii="Microsoft Sans Serif" w:hAnsi="Microsoft Sans Serif" w:eastAsia="sans-serif" w:cs="Microsoft Sans Serif"/>
          <w:i w:val="0"/>
          <w:iCs w:val="0"/>
          <w:caps w:val="0"/>
          <w:color w:val="002D6B"/>
          <w:spacing w:val="0"/>
          <w:kern w:val="0"/>
          <w:sz w:val="24"/>
          <w:szCs w:val="24"/>
          <w:shd w:val="clear" w:fill="FFFFFF"/>
          <w:lang w:val="en-US" w:eastAsia="zh-CN" w:bidi="ar"/>
        </w:rPr>
        <w:t>Delivered dynamic and tailored lesson to stimulate engagement within  classes.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ADOGAH INTEGRATED SERVICE LTD,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(ENGINEERING CONSULTANT&amp; CONTRACTOR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POSITION: SITE MANAGER                                                                   Nov, 2015 -  Nov, 2016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Kontagora , Niger State Nigeria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INEC-ADHOC STAFF COMMITTEE, ENUGU STATE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POSITION:  PRESIDING OFFICER (PO)                                              FEB,2015 - March 2015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WEST AFRICAN UNIVERSITY(NOW IRGIB-AFRICA),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COTONOU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POSITION: ADMISSION OFFICER                                                       NOV,2011-MAR,2013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>Topo, BADAGRY Lagos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JAUIH PHARMACY LTD, KONTAGORA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NIGER STATE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POSITION: SALE MANAGER                                                              JAN,1998- NOV 2000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  <w:r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  <w:t xml:space="preserve">                                                                                      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top w:val="single" w:color="D9D9E3" w:sz="2" w:space="0"/>
          <w:left w:val="single" w:color="D9D9E3" w:sz="2" w:space="3"/>
          <w:bottom w:val="single" w:color="D9D9E3" w:sz="2" w:space="0"/>
          <w:right w:val="single" w:color="D9D9E3" w:sz="2" w:space="0"/>
        </w:pBdr>
        <w:spacing w:before="0" w:beforeAutospacing="0" w:after="0" w:afterAutospacing="0"/>
        <w:ind w:left="360" w:leftChars="0" w:right="0" w:rightChars="0"/>
        <w:jc w:val="left"/>
        <w:rPr>
          <w:rStyle w:val="13"/>
          <w:rFonts w:hint="default" w:ascii="Microsoft Sans Serif" w:hAnsi="Microsoft Sans Serif" w:eastAsia="Segoe UI" w:cs="Microsoft Sans Serif"/>
          <w:b/>
          <w:bCs/>
          <w:i w:val="0"/>
          <w:iCs w:val="0"/>
          <w:caps w:val="0"/>
          <w:color w:val="374151"/>
          <w:spacing w:val="0"/>
          <w:sz w:val="24"/>
          <w:szCs w:val="24"/>
          <w:bdr w:val="single" w:color="D9D9E3" w:sz="2" w:space="0"/>
          <w:lang w:val="en-US"/>
        </w:rPr>
      </w:pP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ascii="Agency FB" w:hAnsi="Agency FB"/>
          <w:sz w:val="28"/>
          <w:szCs w:val="28"/>
        </w:rPr>
      </w:pPr>
      <w:r>
        <w:rPr>
          <w:rStyle w:val="55"/>
          <w:rFonts w:ascii="Agency FB" w:hAnsi="Agency FB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09855</wp:posOffset>
                </wp:positionV>
                <wp:extent cx="7392670" cy="0"/>
                <wp:effectExtent l="0" t="0" r="1778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9267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" lastClr="FFFFFF">
                              <a:lumMod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7.55pt;margin-top:8.65pt;height:0pt;width:582.1pt;z-index:251661312;mso-width-relative:page;mso-height-relative:page;" filled="f" stroked="t" coordsize="21600,21600" o:gfxdata="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yAgzB1QAAAAoBAAAPAAAAAAAAAAEAIAAAACIAAABkcnMvZG93bnJldi54bWxQSwECFAAUAAAA&#10;CACHTuJAibT7ufEBAADzAwAADgAAAAAAAAABACAAAAAkAQAAZHJzL2Uyb0RvYy54bWxQSwUGAAAA&#10;AAYABgBZAQAAhwUAAAAA&#10;">
                <v:fill on="f" focussize="0,0"/>
                <v:stroke weight="0.5pt" color="#7F7F7F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31"/>
        <w:shd w:val="clear" w:color="auto" w:fill="FFFFFF"/>
        <w:spacing w:line="360" w:lineRule="auto"/>
        <w:jc w:val="both"/>
        <w:rPr>
          <w:rStyle w:val="55"/>
          <w:rFonts w:hint="default" w:ascii="Microsoft Sans Serif" w:hAnsi="Microsoft Sans Serif" w:cs="Microsoft Sans Serif"/>
          <w:sz w:val="24"/>
          <w:szCs w:val="24"/>
          <w:lang w:val="en-US"/>
        </w:rPr>
      </w:pPr>
      <w:r>
        <w:rPr>
          <w:rStyle w:val="55"/>
          <w:rFonts w:hint="default" w:ascii="Microsoft Sans Serif" w:hAnsi="Microsoft Sans Serif" w:cs="Microsoft Sans Serif"/>
          <w:b/>
          <w:sz w:val="24"/>
          <w:szCs w:val="24"/>
        </w:rPr>
        <w:t>IT SKILLS</w:t>
      </w:r>
      <w:r>
        <w:rPr>
          <w:rStyle w:val="55"/>
          <w:rFonts w:hint="default" w:ascii="Microsoft Sans Serif" w:hAnsi="Microsoft Sans Serif" w:cs="Microsoft Sans Serif"/>
          <w:sz w:val="24"/>
          <w:szCs w:val="24"/>
        </w:rPr>
        <w:t xml:space="preserve"> – </w:t>
      </w:r>
      <w:r>
        <w:rPr>
          <w:rStyle w:val="55"/>
          <w:rFonts w:hint="default" w:ascii="Microsoft Sans Serif" w:hAnsi="Microsoft Sans Serif" w:cs="Microsoft Sans Serif"/>
          <w:sz w:val="24"/>
          <w:szCs w:val="24"/>
          <w:lang w:val="en-US"/>
        </w:rPr>
        <w:t>Full-Stack Website Developer( HTML, CSS, JAVASCRIPT &amp; PHP) ,</w:t>
      </w:r>
      <w:r>
        <w:rPr>
          <w:rFonts w:hint="default" w:ascii="Microsoft Sans Serif" w:hAnsi="Microsoft Sans Serif" w:eastAsia="Segoe UI" w:cs="Microsoft Sans Serif"/>
          <w:i w:val="0"/>
          <w:iCs w:val="0"/>
          <w:caps w:val="0"/>
          <w:color w:val="374151"/>
          <w:spacing w:val="0"/>
          <w:sz w:val="24"/>
          <w:szCs w:val="24"/>
        </w:rPr>
        <w:t xml:space="preserve">MySQL, </w:t>
      </w:r>
      <w:r>
        <w:rPr>
          <w:rStyle w:val="55"/>
          <w:rFonts w:hint="default" w:ascii="Microsoft Sans Serif" w:hAnsi="Microsoft Sans Serif" w:cs="Microsoft Sans Serif"/>
          <w:sz w:val="24"/>
          <w:szCs w:val="24"/>
        </w:rPr>
        <w:t>MS Word, MS Excel, MS PowerPoint MS Outlook, Adobe PDF</w:t>
      </w:r>
      <w:r>
        <w:rPr>
          <w:rStyle w:val="55"/>
          <w:rFonts w:hint="default" w:ascii="Microsoft Sans Serif" w:hAnsi="Microsoft Sans Serif" w:cs="Microsoft Sans Serif"/>
          <w:sz w:val="24"/>
          <w:szCs w:val="24"/>
          <w:lang w:val="en-US"/>
        </w:rPr>
        <w:t xml:space="preserve"> , Microsoft Access, </w:t>
      </w:r>
    </w:p>
    <w:p>
      <w:pPr>
        <w:spacing w:line="360" w:lineRule="auto"/>
        <w:jc w:val="both"/>
        <w:rPr>
          <w:rStyle w:val="55"/>
          <w:rFonts w:hint="default" w:ascii="Agency FB" w:hAnsi="Agency FB"/>
          <w:sz w:val="28"/>
          <w:szCs w:val="28"/>
          <w:lang w:val="en-US"/>
        </w:rPr>
      </w:pPr>
      <w:r>
        <w:rPr>
          <w:rStyle w:val="55"/>
          <w:rFonts w:ascii="Agency FB" w:hAnsi="Agency FB"/>
          <w:b/>
          <w:sz w:val="40"/>
          <w:szCs w:val="40"/>
        </w:rPr>
        <w:t>EXTRACURRICULAR ACTIVITY</w:t>
      </w:r>
      <w:r>
        <w:rPr>
          <w:rStyle w:val="55"/>
          <w:rFonts w:ascii="Agency FB" w:hAnsi="Agency FB"/>
          <w:sz w:val="28"/>
          <w:szCs w:val="28"/>
        </w:rPr>
        <w:t xml:space="preserve"> – </w:t>
      </w:r>
      <w:r>
        <w:rPr>
          <w:rStyle w:val="55"/>
          <w:rFonts w:hint="default" w:ascii="Agency FB" w:hAnsi="Agency FB"/>
          <w:sz w:val="28"/>
          <w:szCs w:val="28"/>
          <w:lang w:val="en-US"/>
        </w:rPr>
        <w:t>SPORT AND ATHLETIC</w:t>
      </w:r>
    </w:p>
    <w:p>
      <w:pPr>
        <w:spacing w:line="360" w:lineRule="auto"/>
        <w:jc w:val="both"/>
        <w:rPr>
          <w:rStyle w:val="55"/>
          <w:rFonts w:ascii="Agency FB" w:hAnsi="Agency FB"/>
          <w:sz w:val="12"/>
          <w:szCs w:val="28"/>
        </w:rPr>
      </w:pPr>
      <w:r>
        <w:rPr>
          <w:rStyle w:val="55"/>
          <w:rFonts w:ascii="Agency FB" w:hAnsi="Agency FB"/>
          <w:sz w:val="12"/>
          <w:szCs w:val="28"/>
        </w:rPr>
        <w:t>/</w:t>
      </w:r>
    </w:p>
    <w:p>
      <w:pPr>
        <w:spacing w:line="360" w:lineRule="auto"/>
        <w:jc w:val="both"/>
        <w:rPr>
          <w:rStyle w:val="55"/>
          <w:rFonts w:ascii="Agency FB" w:hAnsi="Agency FB"/>
          <w:b/>
          <w:sz w:val="40"/>
          <w:szCs w:val="40"/>
        </w:rPr>
      </w:pPr>
      <w:r>
        <w:rPr>
          <w:rStyle w:val="55"/>
          <w:rFonts w:ascii="Agency FB" w:hAnsi="Agency FB"/>
          <w:b/>
          <w:sz w:val="40"/>
          <w:szCs w:val="40"/>
        </w:rPr>
        <w:t>PROJECT</w:t>
      </w:r>
    </w:p>
    <w:p>
      <w:pPr>
        <w:spacing w:line="360" w:lineRule="auto"/>
        <w:jc w:val="both"/>
        <w:rPr>
          <w:rStyle w:val="55"/>
          <w:rFonts w:hint="default" w:ascii="Agency FB" w:hAnsi="Agency FB"/>
          <w:sz w:val="28"/>
          <w:szCs w:val="28"/>
          <w:lang w:val="en-US"/>
        </w:rPr>
      </w:pPr>
      <w:r>
        <w:rPr>
          <w:rStyle w:val="55"/>
          <w:rFonts w:ascii="Agency FB" w:hAnsi="Agency FB"/>
          <w:sz w:val="28"/>
          <w:szCs w:val="28"/>
        </w:rPr>
        <w:t xml:space="preserve">Community </w:t>
      </w:r>
      <w:r>
        <w:rPr>
          <w:rStyle w:val="55"/>
          <w:rFonts w:hint="default" w:ascii="Agency FB" w:hAnsi="Agency FB"/>
          <w:sz w:val="28"/>
          <w:szCs w:val="28"/>
          <w:lang w:val="en-US"/>
        </w:rPr>
        <w:t>Secondary school, Nkerefi, Nkanu East LGA  ENUGU</w:t>
      </w:r>
    </w:p>
    <w:p>
      <w:pPr>
        <w:pStyle w:val="47"/>
        <w:spacing w:line="360" w:lineRule="auto"/>
        <w:jc w:val="both"/>
        <w:rPr>
          <w:rStyle w:val="55"/>
          <w:rFonts w:ascii="Agency FB" w:hAnsi="Agency FB"/>
          <w:sz w:val="6"/>
          <w:szCs w:val="28"/>
        </w:rPr>
      </w:pPr>
    </w:p>
    <w:p>
      <w:pPr>
        <w:spacing w:line="360" w:lineRule="auto"/>
        <w:jc w:val="both"/>
        <w:rPr>
          <w:rStyle w:val="55"/>
          <w:rFonts w:ascii="Agency FB" w:hAnsi="Agency FB"/>
          <w:sz w:val="28"/>
          <w:szCs w:val="28"/>
        </w:rPr>
      </w:pPr>
      <w:r>
        <w:rPr>
          <w:rStyle w:val="55"/>
          <w:rFonts w:ascii="Agency FB" w:hAnsi="Agency FB"/>
          <w:b/>
          <w:sz w:val="40"/>
          <w:szCs w:val="40"/>
        </w:rPr>
        <w:t>INTERESTS</w:t>
      </w:r>
      <w:r>
        <w:rPr>
          <w:rStyle w:val="55"/>
          <w:rFonts w:ascii="Agency FB" w:hAnsi="Agency FB"/>
          <w:sz w:val="28"/>
          <w:szCs w:val="28"/>
        </w:rPr>
        <w:t xml:space="preserve"> – Travelling and volunteering.</w:t>
      </w:r>
    </w:p>
    <w:p>
      <w:pPr>
        <w:spacing w:line="360" w:lineRule="auto"/>
        <w:jc w:val="both"/>
        <w:rPr>
          <w:rStyle w:val="55"/>
          <w:rFonts w:ascii="Agency FB" w:hAnsi="Agency FB"/>
          <w:sz w:val="8"/>
          <w:szCs w:val="28"/>
        </w:rPr>
      </w:pPr>
    </w:p>
    <w:p>
      <w:pPr>
        <w:spacing w:line="360" w:lineRule="auto"/>
        <w:jc w:val="both"/>
        <w:rPr>
          <w:rStyle w:val="55"/>
          <w:rFonts w:ascii="Agency FB" w:hAnsi="Agency FB"/>
          <w:sz w:val="28"/>
          <w:szCs w:val="28"/>
        </w:rPr>
      </w:pPr>
      <w:r>
        <w:rPr>
          <w:rStyle w:val="55"/>
          <w:rFonts w:ascii="Agency FB" w:hAnsi="Agency FB"/>
          <w:b/>
          <w:sz w:val="40"/>
          <w:szCs w:val="40"/>
        </w:rPr>
        <w:t xml:space="preserve">REFEREES </w:t>
      </w:r>
      <w:r>
        <w:rPr>
          <w:rStyle w:val="55"/>
          <w:rFonts w:ascii="Agency FB" w:hAnsi="Agency FB"/>
          <w:sz w:val="28"/>
          <w:szCs w:val="28"/>
        </w:rPr>
        <w:t xml:space="preserve"> </w:t>
      </w:r>
    </w:p>
    <w:sectPr>
      <w:headerReference r:id="rId7" w:type="default"/>
      <w:footerReference r:id="rId8" w:type="default"/>
      <w:type w:val="continuous"/>
      <w:pgSz w:w="12240" w:h="15840"/>
      <w:pgMar w:top="810" w:right="630" w:bottom="284" w:left="700" w:header="0" w:footer="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Batang">
    <w:altName w:val="Malgun Gothic"/>
    <w:panose1 w:val="02030600000101010101"/>
    <w:charset w:val="81"/>
    <w:family w:val="auto"/>
    <w:pitch w:val="default"/>
    <w:sig w:usb0="00000000" w:usb1="00000000" w:usb2="00000010" w:usb3="00000000" w:csb0="0008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Gulim">
    <w:altName w:val="Malgun Gothic"/>
    <w:panose1 w:val="020B0600000101010101"/>
    <w:charset w:val="81"/>
    <w:family w:val="roman"/>
    <w:pitch w:val="default"/>
    <w:sig w:usb0="00000000" w:usb1="00000000" w:usb2="00000010" w:usb3="00000000" w:csb0="0008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gency FB">
    <w:altName w:val="Yu Gothic UI"/>
    <w:panose1 w:val="020B0503020202020204"/>
    <w:charset w:val="00"/>
    <w:family w:val="swiss"/>
    <w:pitch w:val="default"/>
    <w:sig w:usb0="00000000" w:usb1="00000000" w:usb2="00000000" w:usb3="00000000" w:csb0="0000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5E7EFD"/>
    <w:multiLevelType w:val="multilevel"/>
    <w:tmpl w:val="BE5E7EFD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C7C6CE68"/>
    <w:multiLevelType w:val="multilevel"/>
    <w:tmpl w:val="C7C6CE6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E355E060"/>
    <w:multiLevelType w:val="multilevel"/>
    <w:tmpl w:val="E355E06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E60A102C"/>
    <w:multiLevelType w:val="multilevel"/>
    <w:tmpl w:val="E60A10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05A61EE9"/>
    <w:multiLevelType w:val="multilevel"/>
    <w:tmpl w:val="05A61EE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5">
    <w:nsid w:val="1AF9572A"/>
    <w:multiLevelType w:val="multilevel"/>
    <w:tmpl w:val="1AF9572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6">
    <w:nsid w:val="1EB44312"/>
    <w:multiLevelType w:val="multilevel"/>
    <w:tmpl w:val="1EB4431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7">
    <w:nsid w:val="2FAFF963"/>
    <w:multiLevelType w:val="singleLevel"/>
    <w:tmpl w:val="2FAFF963"/>
    <w:lvl w:ilvl="0" w:tentative="0">
      <w:start w:val="2"/>
      <w:numFmt w:val="decimal"/>
      <w:suff w:val="space"/>
      <w:lvlText w:val="%1."/>
      <w:lvlJc w:val="left"/>
    </w:lvl>
  </w:abstractNum>
  <w:abstractNum w:abstractNumId="8">
    <w:nsid w:val="34F55989"/>
    <w:multiLevelType w:val="multilevel"/>
    <w:tmpl w:val="34F5598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3BA927A8"/>
    <w:multiLevelType w:val="multilevel"/>
    <w:tmpl w:val="3BA927A8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0">
    <w:nsid w:val="6EE878FC"/>
    <w:multiLevelType w:val="multilevel"/>
    <w:tmpl w:val="6EE878F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CAB"/>
    <w:rsid w:val="00000C3E"/>
    <w:rsid w:val="000163BE"/>
    <w:rsid w:val="000215B0"/>
    <w:rsid w:val="00025D30"/>
    <w:rsid w:val="00027469"/>
    <w:rsid w:val="00033EBD"/>
    <w:rsid w:val="000372CD"/>
    <w:rsid w:val="0004173E"/>
    <w:rsid w:val="00043516"/>
    <w:rsid w:val="00047F1E"/>
    <w:rsid w:val="000512FD"/>
    <w:rsid w:val="000567C2"/>
    <w:rsid w:val="000613FD"/>
    <w:rsid w:val="00071B0E"/>
    <w:rsid w:val="00072D1B"/>
    <w:rsid w:val="0007760F"/>
    <w:rsid w:val="00082D25"/>
    <w:rsid w:val="0008329A"/>
    <w:rsid w:val="00085C04"/>
    <w:rsid w:val="00091890"/>
    <w:rsid w:val="00095FD2"/>
    <w:rsid w:val="000A0320"/>
    <w:rsid w:val="000A0A87"/>
    <w:rsid w:val="000A405C"/>
    <w:rsid w:val="000B41DD"/>
    <w:rsid w:val="000B4A7B"/>
    <w:rsid w:val="000B4D30"/>
    <w:rsid w:val="000B5682"/>
    <w:rsid w:val="000C0A47"/>
    <w:rsid w:val="000C3F99"/>
    <w:rsid w:val="000C4082"/>
    <w:rsid w:val="000C642C"/>
    <w:rsid w:val="000C7028"/>
    <w:rsid w:val="000D4FFD"/>
    <w:rsid w:val="000E0BC2"/>
    <w:rsid w:val="000E0DF6"/>
    <w:rsid w:val="000E1C59"/>
    <w:rsid w:val="000E7BFD"/>
    <w:rsid w:val="000F3DB9"/>
    <w:rsid w:val="000F42FD"/>
    <w:rsid w:val="000F6412"/>
    <w:rsid w:val="000F7794"/>
    <w:rsid w:val="000F7BC4"/>
    <w:rsid w:val="00106967"/>
    <w:rsid w:val="001100B0"/>
    <w:rsid w:val="00112295"/>
    <w:rsid w:val="001202E8"/>
    <w:rsid w:val="00124C1C"/>
    <w:rsid w:val="001256B6"/>
    <w:rsid w:val="00126B72"/>
    <w:rsid w:val="0013614E"/>
    <w:rsid w:val="001515CF"/>
    <w:rsid w:val="0015582F"/>
    <w:rsid w:val="001606E6"/>
    <w:rsid w:val="00181FED"/>
    <w:rsid w:val="0018504C"/>
    <w:rsid w:val="00186A97"/>
    <w:rsid w:val="001907F9"/>
    <w:rsid w:val="00197BE6"/>
    <w:rsid w:val="001A251C"/>
    <w:rsid w:val="001B09F7"/>
    <w:rsid w:val="001B4D6B"/>
    <w:rsid w:val="001B5E68"/>
    <w:rsid w:val="001D11F9"/>
    <w:rsid w:val="001D4038"/>
    <w:rsid w:val="001D68FA"/>
    <w:rsid w:val="001D6BC7"/>
    <w:rsid w:val="001D7BD4"/>
    <w:rsid w:val="001D7D25"/>
    <w:rsid w:val="001E1420"/>
    <w:rsid w:val="001F08FD"/>
    <w:rsid w:val="001F2822"/>
    <w:rsid w:val="001F4F6B"/>
    <w:rsid w:val="001F7A4C"/>
    <w:rsid w:val="00217626"/>
    <w:rsid w:val="002218B1"/>
    <w:rsid w:val="002232F6"/>
    <w:rsid w:val="002277CD"/>
    <w:rsid w:val="002330B4"/>
    <w:rsid w:val="00237111"/>
    <w:rsid w:val="00243CF0"/>
    <w:rsid w:val="00256AE4"/>
    <w:rsid w:val="0026134D"/>
    <w:rsid w:val="00264081"/>
    <w:rsid w:val="002733A4"/>
    <w:rsid w:val="0027600E"/>
    <w:rsid w:val="00280ED1"/>
    <w:rsid w:val="00294787"/>
    <w:rsid w:val="00296F34"/>
    <w:rsid w:val="002A1102"/>
    <w:rsid w:val="002A1F01"/>
    <w:rsid w:val="002A1F74"/>
    <w:rsid w:val="002A6582"/>
    <w:rsid w:val="002A6D76"/>
    <w:rsid w:val="002B1C2A"/>
    <w:rsid w:val="002B74AA"/>
    <w:rsid w:val="002C1C10"/>
    <w:rsid w:val="002C2466"/>
    <w:rsid w:val="002C2FB9"/>
    <w:rsid w:val="002C7B7E"/>
    <w:rsid w:val="002D2EC4"/>
    <w:rsid w:val="002E30E4"/>
    <w:rsid w:val="002E3D00"/>
    <w:rsid w:val="002F53F2"/>
    <w:rsid w:val="00300102"/>
    <w:rsid w:val="00302896"/>
    <w:rsid w:val="003050A2"/>
    <w:rsid w:val="003052F7"/>
    <w:rsid w:val="00311449"/>
    <w:rsid w:val="003146A9"/>
    <w:rsid w:val="003160B6"/>
    <w:rsid w:val="00321642"/>
    <w:rsid w:val="003247B0"/>
    <w:rsid w:val="003258D9"/>
    <w:rsid w:val="003275CE"/>
    <w:rsid w:val="00335456"/>
    <w:rsid w:val="003410F1"/>
    <w:rsid w:val="00342C6E"/>
    <w:rsid w:val="003441FB"/>
    <w:rsid w:val="00345FB8"/>
    <w:rsid w:val="003466E0"/>
    <w:rsid w:val="003500F0"/>
    <w:rsid w:val="00354543"/>
    <w:rsid w:val="003716E8"/>
    <w:rsid w:val="00375326"/>
    <w:rsid w:val="003853C4"/>
    <w:rsid w:val="003915D9"/>
    <w:rsid w:val="00393CD8"/>
    <w:rsid w:val="003A2D40"/>
    <w:rsid w:val="003A614E"/>
    <w:rsid w:val="003A6FD3"/>
    <w:rsid w:val="003C5E77"/>
    <w:rsid w:val="003C6704"/>
    <w:rsid w:val="003C73E9"/>
    <w:rsid w:val="003D15EC"/>
    <w:rsid w:val="003D76ED"/>
    <w:rsid w:val="003E234B"/>
    <w:rsid w:val="003E6B2B"/>
    <w:rsid w:val="003F7CE2"/>
    <w:rsid w:val="00400E8A"/>
    <w:rsid w:val="00402FC7"/>
    <w:rsid w:val="00402FE6"/>
    <w:rsid w:val="0040379A"/>
    <w:rsid w:val="00403DCA"/>
    <w:rsid w:val="004040C8"/>
    <w:rsid w:val="00406B0B"/>
    <w:rsid w:val="00407DCB"/>
    <w:rsid w:val="004103DB"/>
    <w:rsid w:val="00414A0E"/>
    <w:rsid w:val="00420E83"/>
    <w:rsid w:val="00420FE1"/>
    <w:rsid w:val="0042192D"/>
    <w:rsid w:val="00423988"/>
    <w:rsid w:val="004242DB"/>
    <w:rsid w:val="004478A4"/>
    <w:rsid w:val="00461B75"/>
    <w:rsid w:val="00463311"/>
    <w:rsid w:val="00465C90"/>
    <w:rsid w:val="0046606C"/>
    <w:rsid w:val="00472B71"/>
    <w:rsid w:val="0047729C"/>
    <w:rsid w:val="00485361"/>
    <w:rsid w:val="004872F9"/>
    <w:rsid w:val="0049022E"/>
    <w:rsid w:val="00493AC5"/>
    <w:rsid w:val="00497CAC"/>
    <w:rsid w:val="004A36C1"/>
    <w:rsid w:val="004A3E54"/>
    <w:rsid w:val="004A62C3"/>
    <w:rsid w:val="004A660B"/>
    <w:rsid w:val="004B1852"/>
    <w:rsid w:val="004D4439"/>
    <w:rsid w:val="004D72A8"/>
    <w:rsid w:val="004E681E"/>
    <w:rsid w:val="004E690A"/>
    <w:rsid w:val="004E6B2C"/>
    <w:rsid w:val="004E785D"/>
    <w:rsid w:val="004F0FDD"/>
    <w:rsid w:val="004F2CC0"/>
    <w:rsid w:val="004F7E8E"/>
    <w:rsid w:val="00505B52"/>
    <w:rsid w:val="00506FA4"/>
    <w:rsid w:val="00507818"/>
    <w:rsid w:val="00513961"/>
    <w:rsid w:val="005169DC"/>
    <w:rsid w:val="00516DC5"/>
    <w:rsid w:val="00517DB5"/>
    <w:rsid w:val="0052059D"/>
    <w:rsid w:val="00520F67"/>
    <w:rsid w:val="00521D1B"/>
    <w:rsid w:val="0053044E"/>
    <w:rsid w:val="00532AE9"/>
    <w:rsid w:val="00533CE5"/>
    <w:rsid w:val="005367A1"/>
    <w:rsid w:val="00540068"/>
    <w:rsid w:val="00546A9E"/>
    <w:rsid w:val="00560913"/>
    <w:rsid w:val="00563AB3"/>
    <w:rsid w:val="00564234"/>
    <w:rsid w:val="00576E59"/>
    <w:rsid w:val="005817FF"/>
    <w:rsid w:val="00583F97"/>
    <w:rsid w:val="0058628D"/>
    <w:rsid w:val="005A1E2C"/>
    <w:rsid w:val="005A595A"/>
    <w:rsid w:val="005A7B8D"/>
    <w:rsid w:val="005B0588"/>
    <w:rsid w:val="005B21B0"/>
    <w:rsid w:val="005B3F6B"/>
    <w:rsid w:val="005B5339"/>
    <w:rsid w:val="005C0FC6"/>
    <w:rsid w:val="005C1F52"/>
    <w:rsid w:val="005C3938"/>
    <w:rsid w:val="005C3C18"/>
    <w:rsid w:val="005C63F9"/>
    <w:rsid w:val="005E352A"/>
    <w:rsid w:val="005E4917"/>
    <w:rsid w:val="005F460E"/>
    <w:rsid w:val="005F6B6C"/>
    <w:rsid w:val="006058A5"/>
    <w:rsid w:val="0060695C"/>
    <w:rsid w:val="00610603"/>
    <w:rsid w:val="006113DF"/>
    <w:rsid w:val="006231F5"/>
    <w:rsid w:val="0062530C"/>
    <w:rsid w:val="00626191"/>
    <w:rsid w:val="00627F08"/>
    <w:rsid w:val="006327B3"/>
    <w:rsid w:val="00633F47"/>
    <w:rsid w:val="006403B2"/>
    <w:rsid w:val="00643262"/>
    <w:rsid w:val="00657F8B"/>
    <w:rsid w:val="00661448"/>
    <w:rsid w:val="00665499"/>
    <w:rsid w:val="00667CB2"/>
    <w:rsid w:val="00671170"/>
    <w:rsid w:val="006743BB"/>
    <w:rsid w:val="00674C54"/>
    <w:rsid w:val="006757AB"/>
    <w:rsid w:val="00677800"/>
    <w:rsid w:val="00680F36"/>
    <w:rsid w:val="00686D9A"/>
    <w:rsid w:val="00693171"/>
    <w:rsid w:val="00694412"/>
    <w:rsid w:val="00697639"/>
    <w:rsid w:val="006A11CC"/>
    <w:rsid w:val="006A24B5"/>
    <w:rsid w:val="006A2993"/>
    <w:rsid w:val="006A6891"/>
    <w:rsid w:val="006B2C61"/>
    <w:rsid w:val="006B3685"/>
    <w:rsid w:val="006B4E23"/>
    <w:rsid w:val="006C156B"/>
    <w:rsid w:val="006D7986"/>
    <w:rsid w:val="006E7C4D"/>
    <w:rsid w:val="006F5515"/>
    <w:rsid w:val="007031BB"/>
    <w:rsid w:val="00704F69"/>
    <w:rsid w:val="00705813"/>
    <w:rsid w:val="00706170"/>
    <w:rsid w:val="007126A8"/>
    <w:rsid w:val="007163DC"/>
    <w:rsid w:val="00732E11"/>
    <w:rsid w:val="0073594F"/>
    <w:rsid w:val="00741A42"/>
    <w:rsid w:val="00742A4D"/>
    <w:rsid w:val="00743787"/>
    <w:rsid w:val="00747C43"/>
    <w:rsid w:val="00750DCB"/>
    <w:rsid w:val="00752317"/>
    <w:rsid w:val="0078455B"/>
    <w:rsid w:val="007851EA"/>
    <w:rsid w:val="00790077"/>
    <w:rsid w:val="007A0BD0"/>
    <w:rsid w:val="007A4BD7"/>
    <w:rsid w:val="007A695C"/>
    <w:rsid w:val="007A7BD8"/>
    <w:rsid w:val="007B503E"/>
    <w:rsid w:val="007C45A0"/>
    <w:rsid w:val="007D2289"/>
    <w:rsid w:val="007D7BF4"/>
    <w:rsid w:val="007E2CAC"/>
    <w:rsid w:val="007E69CC"/>
    <w:rsid w:val="007E6B5C"/>
    <w:rsid w:val="007F29D9"/>
    <w:rsid w:val="007F3E84"/>
    <w:rsid w:val="00806CEC"/>
    <w:rsid w:val="00806F7B"/>
    <w:rsid w:val="00822A99"/>
    <w:rsid w:val="008253A4"/>
    <w:rsid w:val="00827A2B"/>
    <w:rsid w:val="00827D00"/>
    <w:rsid w:val="00834DF6"/>
    <w:rsid w:val="00835395"/>
    <w:rsid w:val="008355D9"/>
    <w:rsid w:val="00837CEA"/>
    <w:rsid w:val="00845419"/>
    <w:rsid w:val="00847959"/>
    <w:rsid w:val="00850ACD"/>
    <w:rsid w:val="0085134A"/>
    <w:rsid w:val="00852110"/>
    <w:rsid w:val="0085633A"/>
    <w:rsid w:val="008647CB"/>
    <w:rsid w:val="00880DEC"/>
    <w:rsid w:val="00883627"/>
    <w:rsid w:val="008836A1"/>
    <w:rsid w:val="008864F2"/>
    <w:rsid w:val="008921DD"/>
    <w:rsid w:val="00897B67"/>
    <w:rsid w:val="008A0896"/>
    <w:rsid w:val="008A3FFC"/>
    <w:rsid w:val="008A4C52"/>
    <w:rsid w:val="008B22E5"/>
    <w:rsid w:val="008B30A4"/>
    <w:rsid w:val="008C2F68"/>
    <w:rsid w:val="008C7986"/>
    <w:rsid w:val="008D0825"/>
    <w:rsid w:val="008D1F73"/>
    <w:rsid w:val="008D35D0"/>
    <w:rsid w:val="008D6D8C"/>
    <w:rsid w:val="008E037E"/>
    <w:rsid w:val="008E03C8"/>
    <w:rsid w:val="008E42CB"/>
    <w:rsid w:val="008F384B"/>
    <w:rsid w:val="008F54C3"/>
    <w:rsid w:val="008F6946"/>
    <w:rsid w:val="00905AEF"/>
    <w:rsid w:val="0090656A"/>
    <w:rsid w:val="00910CDE"/>
    <w:rsid w:val="00911077"/>
    <w:rsid w:val="00914716"/>
    <w:rsid w:val="00921D61"/>
    <w:rsid w:val="00922EB7"/>
    <w:rsid w:val="00924F76"/>
    <w:rsid w:val="00931200"/>
    <w:rsid w:val="0093212D"/>
    <w:rsid w:val="009538B2"/>
    <w:rsid w:val="00954F5C"/>
    <w:rsid w:val="00965E8D"/>
    <w:rsid w:val="00966D9F"/>
    <w:rsid w:val="0097322A"/>
    <w:rsid w:val="009732DC"/>
    <w:rsid w:val="00973E7F"/>
    <w:rsid w:val="0098216D"/>
    <w:rsid w:val="00984395"/>
    <w:rsid w:val="0098594E"/>
    <w:rsid w:val="00985D75"/>
    <w:rsid w:val="009A1DE7"/>
    <w:rsid w:val="009A3CAB"/>
    <w:rsid w:val="009A424E"/>
    <w:rsid w:val="009A4394"/>
    <w:rsid w:val="009A4914"/>
    <w:rsid w:val="009A5997"/>
    <w:rsid w:val="009B26FC"/>
    <w:rsid w:val="009B552D"/>
    <w:rsid w:val="009C0879"/>
    <w:rsid w:val="009C321E"/>
    <w:rsid w:val="009C42AA"/>
    <w:rsid w:val="009D17BD"/>
    <w:rsid w:val="009D712A"/>
    <w:rsid w:val="009D75EE"/>
    <w:rsid w:val="009E1741"/>
    <w:rsid w:val="009E238E"/>
    <w:rsid w:val="009F1CE5"/>
    <w:rsid w:val="00A07C48"/>
    <w:rsid w:val="00A12058"/>
    <w:rsid w:val="00A140F8"/>
    <w:rsid w:val="00A14495"/>
    <w:rsid w:val="00A15CDF"/>
    <w:rsid w:val="00A20638"/>
    <w:rsid w:val="00A22034"/>
    <w:rsid w:val="00A33E32"/>
    <w:rsid w:val="00A438F9"/>
    <w:rsid w:val="00A47F3E"/>
    <w:rsid w:val="00A563C3"/>
    <w:rsid w:val="00A66BDF"/>
    <w:rsid w:val="00A7431B"/>
    <w:rsid w:val="00A75086"/>
    <w:rsid w:val="00A83757"/>
    <w:rsid w:val="00A929DE"/>
    <w:rsid w:val="00A92A2F"/>
    <w:rsid w:val="00A9302C"/>
    <w:rsid w:val="00AA0706"/>
    <w:rsid w:val="00AA2EDB"/>
    <w:rsid w:val="00AA3463"/>
    <w:rsid w:val="00AB5481"/>
    <w:rsid w:val="00AC2488"/>
    <w:rsid w:val="00AC3549"/>
    <w:rsid w:val="00AC6145"/>
    <w:rsid w:val="00AD0B23"/>
    <w:rsid w:val="00AD1B88"/>
    <w:rsid w:val="00AF05B4"/>
    <w:rsid w:val="00AF37A3"/>
    <w:rsid w:val="00AF42C3"/>
    <w:rsid w:val="00AF676D"/>
    <w:rsid w:val="00B015E7"/>
    <w:rsid w:val="00B16165"/>
    <w:rsid w:val="00B21CFE"/>
    <w:rsid w:val="00B24568"/>
    <w:rsid w:val="00B27CB8"/>
    <w:rsid w:val="00B432B6"/>
    <w:rsid w:val="00B43997"/>
    <w:rsid w:val="00B45066"/>
    <w:rsid w:val="00B64AFF"/>
    <w:rsid w:val="00B77887"/>
    <w:rsid w:val="00B77A7F"/>
    <w:rsid w:val="00B81276"/>
    <w:rsid w:val="00B81593"/>
    <w:rsid w:val="00B91E58"/>
    <w:rsid w:val="00B95634"/>
    <w:rsid w:val="00B97CAE"/>
    <w:rsid w:val="00B97D68"/>
    <w:rsid w:val="00BA419A"/>
    <w:rsid w:val="00BB11B9"/>
    <w:rsid w:val="00BC046F"/>
    <w:rsid w:val="00BC2325"/>
    <w:rsid w:val="00BC33A1"/>
    <w:rsid w:val="00BC62DB"/>
    <w:rsid w:val="00BD27E0"/>
    <w:rsid w:val="00BD2A8B"/>
    <w:rsid w:val="00BD3CED"/>
    <w:rsid w:val="00BD7089"/>
    <w:rsid w:val="00BE02A4"/>
    <w:rsid w:val="00BE2DCB"/>
    <w:rsid w:val="00BE7681"/>
    <w:rsid w:val="00BF1AE5"/>
    <w:rsid w:val="00BF6080"/>
    <w:rsid w:val="00C00299"/>
    <w:rsid w:val="00C024E7"/>
    <w:rsid w:val="00C03111"/>
    <w:rsid w:val="00C124A6"/>
    <w:rsid w:val="00C1670A"/>
    <w:rsid w:val="00C33323"/>
    <w:rsid w:val="00C34140"/>
    <w:rsid w:val="00C57293"/>
    <w:rsid w:val="00C60D3B"/>
    <w:rsid w:val="00C640BE"/>
    <w:rsid w:val="00C64907"/>
    <w:rsid w:val="00C75028"/>
    <w:rsid w:val="00C761B3"/>
    <w:rsid w:val="00C8744D"/>
    <w:rsid w:val="00C931DD"/>
    <w:rsid w:val="00CA6D85"/>
    <w:rsid w:val="00CB1B59"/>
    <w:rsid w:val="00CB23ED"/>
    <w:rsid w:val="00CB7FD6"/>
    <w:rsid w:val="00CC18BC"/>
    <w:rsid w:val="00CC36B9"/>
    <w:rsid w:val="00CD5CF8"/>
    <w:rsid w:val="00CD67E9"/>
    <w:rsid w:val="00CE78AF"/>
    <w:rsid w:val="00D054F7"/>
    <w:rsid w:val="00D17EDC"/>
    <w:rsid w:val="00D21C3E"/>
    <w:rsid w:val="00D226B6"/>
    <w:rsid w:val="00D33D63"/>
    <w:rsid w:val="00D349F3"/>
    <w:rsid w:val="00D355B0"/>
    <w:rsid w:val="00D402D4"/>
    <w:rsid w:val="00D42B95"/>
    <w:rsid w:val="00D43D78"/>
    <w:rsid w:val="00D441E8"/>
    <w:rsid w:val="00D61263"/>
    <w:rsid w:val="00D62CF1"/>
    <w:rsid w:val="00D70886"/>
    <w:rsid w:val="00D73C90"/>
    <w:rsid w:val="00D85215"/>
    <w:rsid w:val="00D86F53"/>
    <w:rsid w:val="00D95B29"/>
    <w:rsid w:val="00DA0854"/>
    <w:rsid w:val="00DA5FF7"/>
    <w:rsid w:val="00DB44F6"/>
    <w:rsid w:val="00DD211F"/>
    <w:rsid w:val="00DD2C46"/>
    <w:rsid w:val="00DE0119"/>
    <w:rsid w:val="00DE2206"/>
    <w:rsid w:val="00DE652B"/>
    <w:rsid w:val="00DF2B45"/>
    <w:rsid w:val="00E010E1"/>
    <w:rsid w:val="00E01140"/>
    <w:rsid w:val="00E03952"/>
    <w:rsid w:val="00E0598E"/>
    <w:rsid w:val="00E05E4D"/>
    <w:rsid w:val="00E15F93"/>
    <w:rsid w:val="00E21F14"/>
    <w:rsid w:val="00E227A7"/>
    <w:rsid w:val="00E2382A"/>
    <w:rsid w:val="00E25C56"/>
    <w:rsid w:val="00E333DB"/>
    <w:rsid w:val="00E35731"/>
    <w:rsid w:val="00E362E8"/>
    <w:rsid w:val="00E37D7F"/>
    <w:rsid w:val="00E37E7B"/>
    <w:rsid w:val="00E40A05"/>
    <w:rsid w:val="00E462BC"/>
    <w:rsid w:val="00E47B91"/>
    <w:rsid w:val="00E5253A"/>
    <w:rsid w:val="00E53EFC"/>
    <w:rsid w:val="00E553F7"/>
    <w:rsid w:val="00E62BEE"/>
    <w:rsid w:val="00E6396B"/>
    <w:rsid w:val="00E63CAD"/>
    <w:rsid w:val="00E66D75"/>
    <w:rsid w:val="00E7319C"/>
    <w:rsid w:val="00E772F1"/>
    <w:rsid w:val="00E8158B"/>
    <w:rsid w:val="00E842E9"/>
    <w:rsid w:val="00E9633F"/>
    <w:rsid w:val="00E96EE4"/>
    <w:rsid w:val="00EA1B03"/>
    <w:rsid w:val="00EA1E75"/>
    <w:rsid w:val="00EA4B8B"/>
    <w:rsid w:val="00EA513B"/>
    <w:rsid w:val="00EA736E"/>
    <w:rsid w:val="00EB3DAE"/>
    <w:rsid w:val="00EB43F6"/>
    <w:rsid w:val="00EB5707"/>
    <w:rsid w:val="00EB6403"/>
    <w:rsid w:val="00EB69CC"/>
    <w:rsid w:val="00EC70CB"/>
    <w:rsid w:val="00ED27B6"/>
    <w:rsid w:val="00ED35E0"/>
    <w:rsid w:val="00ED3CA9"/>
    <w:rsid w:val="00EE05B1"/>
    <w:rsid w:val="00EE1883"/>
    <w:rsid w:val="00EE31E1"/>
    <w:rsid w:val="00EE55AA"/>
    <w:rsid w:val="00EF167B"/>
    <w:rsid w:val="00EF3772"/>
    <w:rsid w:val="00EF3E49"/>
    <w:rsid w:val="00EF6C97"/>
    <w:rsid w:val="00F0038C"/>
    <w:rsid w:val="00F00F54"/>
    <w:rsid w:val="00F0263B"/>
    <w:rsid w:val="00F02F33"/>
    <w:rsid w:val="00F03413"/>
    <w:rsid w:val="00F042F5"/>
    <w:rsid w:val="00F23EE4"/>
    <w:rsid w:val="00F33985"/>
    <w:rsid w:val="00F52E2B"/>
    <w:rsid w:val="00F626CF"/>
    <w:rsid w:val="00F62B97"/>
    <w:rsid w:val="00F632B1"/>
    <w:rsid w:val="00F721B9"/>
    <w:rsid w:val="00F73749"/>
    <w:rsid w:val="00F73B1D"/>
    <w:rsid w:val="00F73B46"/>
    <w:rsid w:val="00F759D6"/>
    <w:rsid w:val="00F8084F"/>
    <w:rsid w:val="00F8764C"/>
    <w:rsid w:val="00F91FB7"/>
    <w:rsid w:val="00F946DC"/>
    <w:rsid w:val="00F96FF6"/>
    <w:rsid w:val="00FA0715"/>
    <w:rsid w:val="00FA1711"/>
    <w:rsid w:val="00FA4697"/>
    <w:rsid w:val="00FA4B58"/>
    <w:rsid w:val="00FA5CA1"/>
    <w:rsid w:val="00FB1353"/>
    <w:rsid w:val="00FB5F81"/>
    <w:rsid w:val="00FC446E"/>
    <w:rsid w:val="00FC5E1B"/>
    <w:rsid w:val="00FC731D"/>
    <w:rsid w:val="00FD5D8B"/>
    <w:rsid w:val="00FD6E75"/>
    <w:rsid w:val="00FE2BD6"/>
    <w:rsid w:val="00FE4B37"/>
    <w:rsid w:val="00FE66F9"/>
    <w:rsid w:val="10E15570"/>
    <w:rsid w:val="1CC770C7"/>
    <w:rsid w:val="451E45B4"/>
    <w:rsid w:val="4CDF40FB"/>
    <w:rsid w:val="5B1045A5"/>
    <w:rsid w:val="65860AEA"/>
    <w:rsid w:val="72901DF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40" w:lineRule="atLeast"/>
    </w:pPr>
    <w:rPr>
      <w:rFonts w:ascii="Times New Roman" w:hAnsi="Times New Roman" w:eastAsia="Times New Roman" w:cs="Times New Roman"/>
      <w:sz w:val="24"/>
      <w:szCs w:val="24"/>
      <w:lang w:val="en-IE" w:eastAsia="en-IE" w:bidi="ar-SA"/>
    </w:rPr>
  </w:style>
  <w:style w:type="paragraph" w:styleId="2">
    <w:name w:val="heading 1"/>
    <w:basedOn w:val="1"/>
    <w:next w:val="1"/>
    <w:qFormat/>
    <w:uiPriority w:val="0"/>
    <w:pPr>
      <w:keepNext/>
      <w:spacing w:before="240" w:after="60"/>
      <w:outlineLvl w:val="0"/>
    </w:pPr>
    <w:rPr>
      <w:b/>
      <w:bCs/>
      <w:kern w:val="36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b/>
      <w:bCs/>
      <w:iCs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b/>
      <w:bCs/>
    </w:rPr>
  </w:style>
  <w:style w:type="paragraph" w:styleId="5">
    <w:name w:val="heading 4"/>
    <w:basedOn w:val="1"/>
    <w:next w:val="1"/>
    <w:qFormat/>
    <w:uiPriority w:val="0"/>
    <w:pPr>
      <w:keepNext/>
      <w:spacing w:before="240" w:after="60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spacing w:before="240" w:after="60"/>
      <w:outlineLvl w:val="4"/>
    </w:pPr>
    <w:rPr>
      <w:b/>
      <w:bCs/>
      <w:iCs/>
    </w:rPr>
  </w:style>
  <w:style w:type="paragraph" w:styleId="7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46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11">
    <w:name w:val="Hyperlink"/>
    <w:basedOn w:val="8"/>
    <w:semiHidden/>
    <w:unhideWhenUsed/>
    <w:qFormat/>
    <w:uiPriority w:val="99"/>
    <w:rPr>
      <w:color w:val="0000FF"/>
      <w:u w:val="single"/>
    </w:rPr>
  </w:style>
  <w:style w:type="paragraph" w:styleId="12">
    <w:name w:val="Normal (Web)"/>
    <w:unhideWhenUsed/>
    <w:qFormat/>
    <w:uiPriority w:val="99"/>
    <w:pPr>
      <w:spacing w:beforeAutospacing="1" w:afterAutospacing="1" w:line="276" w:lineRule="auto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3">
    <w:name w:val="Strong"/>
    <w:basedOn w:val="8"/>
    <w:qFormat/>
    <w:uiPriority w:val="22"/>
    <w:rPr>
      <w:b/>
      <w:bCs/>
    </w:rPr>
  </w:style>
  <w:style w:type="table" w:styleId="14">
    <w:name w:val="Table Grid"/>
    <w:basedOn w:val="9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div_document"/>
    <w:basedOn w:val="1"/>
    <w:qFormat/>
    <w:uiPriority w:val="0"/>
    <w:pPr>
      <w:shd w:val="clear" w:color="auto" w:fill="FFFFFF"/>
    </w:pPr>
    <w:rPr>
      <w:color w:val="494C4E"/>
      <w:shd w:val="clear" w:color="auto" w:fill="FFFFFF"/>
    </w:rPr>
  </w:style>
  <w:style w:type="paragraph" w:customStyle="1" w:styleId="16">
    <w:name w:val="div_document_div_nameSec"/>
    <w:basedOn w:val="1"/>
    <w:qFormat/>
    <w:uiPriority w:val="0"/>
    <w:pPr>
      <w:pBdr>
        <w:top w:val="none" w:color="auto" w:sz="0" w:space="22"/>
        <w:bottom w:val="none" w:color="auto" w:sz="0" w:space="5"/>
      </w:pBdr>
      <w:shd w:val="clear" w:color="auto" w:fill="434D54"/>
    </w:pPr>
    <w:rPr>
      <w:color w:val="FFFFFF"/>
      <w:shd w:val="clear" w:color="auto" w:fill="434D54"/>
    </w:rPr>
  </w:style>
  <w:style w:type="character" w:customStyle="1" w:styleId="17">
    <w:name w:val="div_PARAGRAPH_NAME &gt; div"/>
    <w:basedOn w:val="8"/>
    <w:qFormat/>
    <w:uiPriority w:val="0"/>
    <w:rPr>
      <w:shd w:val="clear" w:color="auto" w:fill="434D54"/>
    </w:rPr>
  </w:style>
  <w:style w:type="character" w:customStyle="1" w:styleId="18">
    <w:name w:val="div_document_div_name"/>
    <w:basedOn w:val="8"/>
    <w:qFormat/>
    <w:uiPriority w:val="0"/>
  </w:style>
  <w:style w:type="character" w:customStyle="1" w:styleId="19">
    <w:name w:val="span"/>
    <w:basedOn w:val="8"/>
    <w:qFormat/>
    <w:uiPriority w:val="0"/>
    <w:rPr>
      <w:sz w:val="24"/>
      <w:szCs w:val="24"/>
      <w:vertAlign w:val="baseline"/>
    </w:rPr>
  </w:style>
  <w:style w:type="table" w:customStyle="1" w:styleId="20">
    <w:name w:val="div_document_div_paragraph_nth-last-child(1)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div_document_div_SECTION_CNTC"/>
    <w:basedOn w:val="1"/>
    <w:qFormat/>
    <w:uiPriority w:val="0"/>
    <w:pPr>
      <w:shd w:val="clear" w:color="auto" w:fill="434D54"/>
    </w:pPr>
    <w:rPr>
      <w:color w:val="FFFFFF"/>
      <w:shd w:val="clear" w:color="auto" w:fill="434D54"/>
    </w:rPr>
  </w:style>
  <w:style w:type="character" w:customStyle="1" w:styleId="22">
    <w:name w:val="div_PARAGRAPH_CNTC &gt; div"/>
    <w:basedOn w:val="8"/>
    <w:qFormat/>
    <w:uiPriority w:val="0"/>
    <w:rPr>
      <w:shd w:val="clear" w:color="auto" w:fill="434D54"/>
    </w:rPr>
  </w:style>
  <w:style w:type="paragraph" w:customStyle="1" w:styleId="23">
    <w:name w:val="div_document_div_address_div"/>
    <w:basedOn w:val="1"/>
    <w:uiPriority w:val="0"/>
  </w:style>
  <w:style w:type="character" w:customStyle="1" w:styleId="24">
    <w:name w:val="sprtr"/>
    <w:basedOn w:val="8"/>
    <w:qFormat/>
    <w:uiPriority w:val="0"/>
  </w:style>
  <w:style w:type="character" w:customStyle="1" w:styleId="25">
    <w:name w:val="div_document_div_address_div Character"/>
    <w:basedOn w:val="8"/>
    <w:qFormat/>
    <w:uiPriority w:val="0"/>
  </w:style>
  <w:style w:type="paragraph" w:customStyle="1" w:styleId="26">
    <w:name w:val="div"/>
    <w:basedOn w:val="1"/>
    <w:qFormat/>
    <w:uiPriority w:val="0"/>
  </w:style>
  <w:style w:type="character" w:customStyle="1" w:styleId="27">
    <w:name w:val="div_document_div_heading_div_sectiontitle"/>
    <w:basedOn w:val="8"/>
    <w:qFormat/>
    <w:uiPriority w:val="0"/>
    <w:rPr>
      <w:color w:val="434D54"/>
    </w:rPr>
  </w:style>
  <w:style w:type="table" w:customStyle="1" w:styleId="28">
    <w:name w:val="div_document_div_section_bgsection + div_section_div_heading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div_document_div_paragraph_nth-last-child(1) Paragraph"/>
    <w:basedOn w:val="1"/>
    <w:qFormat/>
    <w:uiPriority w:val="0"/>
  </w:style>
  <w:style w:type="paragraph" w:customStyle="1" w:styleId="30">
    <w:name w:val="div_document_singlecolumn"/>
    <w:basedOn w:val="1"/>
    <w:qFormat/>
    <w:uiPriority w:val="0"/>
  </w:style>
  <w:style w:type="paragraph" w:customStyle="1" w:styleId="31">
    <w:name w:val="p"/>
    <w:basedOn w:val="1"/>
    <w:qFormat/>
    <w:uiPriority w:val="0"/>
  </w:style>
  <w:style w:type="table" w:customStyle="1" w:styleId="32">
    <w:name w:val="div_document_div_heading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3">
    <w:name w:val="div_document_ul_li"/>
    <w:basedOn w:val="1"/>
    <w:qFormat/>
    <w:uiPriority w:val="0"/>
    <w:pPr>
      <w:pBdr>
        <w:left w:val="none" w:color="auto" w:sz="0" w:space="13"/>
      </w:pBdr>
    </w:pPr>
  </w:style>
  <w:style w:type="table" w:customStyle="1" w:styleId="34">
    <w:name w:val="table_twocol"/>
    <w:basedOn w:val="9"/>
    <w:qFormat/>
    <w:uiPriority w:val="0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5">
    <w:name w:val="div_document_div_paragraph"/>
    <w:basedOn w:val="1"/>
    <w:qFormat/>
    <w:uiPriority w:val="0"/>
  </w:style>
  <w:style w:type="paragraph" w:customStyle="1" w:styleId="36">
    <w:name w:val="paddedline"/>
    <w:basedOn w:val="1"/>
    <w:qFormat/>
    <w:uiPriority w:val="0"/>
    <w:pPr>
      <w:pBdr>
        <w:bottom w:val="none" w:color="auto" w:sz="0" w:space="5"/>
      </w:pBdr>
    </w:pPr>
  </w:style>
  <w:style w:type="paragraph" w:customStyle="1" w:styleId="37">
    <w:name w:val="div_document_div_paragraph_firstparagraph_padb5cell"/>
    <w:basedOn w:val="1"/>
    <w:qFormat/>
    <w:uiPriority w:val="0"/>
  </w:style>
  <w:style w:type="character" w:customStyle="1" w:styleId="38">
    <w:name w:val="jobtitle"/>
    <w:basedOn w:val="8"/>
    <w:qFormat/>
    <w:uiPriority w:val="0"/>
    <w:rPr>
      <w:b/>
      <w:bCs/>
    </w:rPr>
  </w:style>
  <w:style w:type="character" w:customStyle="1" w:styleId="39">
    <w:name w:val="datesWrapper"/>
    <w:basedOn w:val="8"/>
    <w:qFormat/>
    <w:uiPriority w:val="0"/>
  </w:style>
  <w:style w:type="paragraph" w:customStyle="1" w:styleId="40">
    <w:name w:val="div_document_div_paragraph_padb5cell"/>
    <w:basedOn w:val="1"/>
    <w:qFormat/>
    <w:uiPriority w:val="0"/>
    <w:pPr>
      <w:pBdr>
        <w:top w:val="none" w:color="auto" w:sz="0" w:space="10"/>
      </w:pBdr>
    </w:pPr>
  </w:style>
  <w:style w:type="character" w:customStyle="1" w:styleId="41">
    <w:name w:val="paddedline Character"/>
    <w:basedOn w:val="8"/>
    <w:qFormat/>
    <w:uiPriority w:val="0"/>
  </w:style>
  <w:style w:type="character" w:customStyle="1" w:styleId="42">
    <w:name w:val="degree"/>
    <w:basedOn w:val="8"/>
    <w:qFormat/>
    <w:uiPriority w:val="0"/>
    <w:rPr>
      <w:b/>
      <w:bCs/>
    </w:rPr>
  </w:style>
  <w:style w:type="paragraph" w:customStyle="1" w:styleId="43">
    <w:name w:val="div_document_section_nth-last-child(1)"/>
    <w:basedOn w:val="1"/>
    <w:qFormat/>
    <w:uiPriority w:val="0"/>
  </w:style>
  <w:style w:type="paragraph" w:styleId="44">
    <w:name w:val="List Paragraph"/>
    <w:basedOn w:val="1"/>
    <w:qFormat/>
    <w:uiPriority w:val="34"/>
    <w:pPr>
      <w:spacing w:after="120" w:line="276" w:lineRule="auto"/>
      <w:ind w:left="720"/>
      <w:contextualSpacing/>
    </w:pPr>
    <w:rPr>
      <w:rFonts w:ascii="Calibri" w:hAnsi="Calibri" w:eastAsia="Calibri"/>
      <w:sz w:val="22"/>
      <w:szCs w:val="22"/>
      <w:lang w:val="en-GB" w:eastAsia="en-US"/>
    </w:rPr>
  </w:style>
  <w:style w:type="character" w:customStyle="1" w:styleId="45">
    <w:name w:val="f12"/>
    <w:qFormat/>
    <w:uiPriority w:val="0"/>
  </w:style>
  <w:style w:type="character" w:customStyle="1" w:styleId="46">
    <w:name w:val="Balloon Text Char"/>
    <w:basedOn w:val="8"/>
    <w:link w:val="10"/>
    <w:semiHidden/>
    <w:qFormat/>
    <w:uiPriority w:val="99"/>
    <w:rPr>
      <w:rFonts w:ascii="Segoe UI" w:hAnsi="Segoe UI" w:cs="Segoe UI"/>
      <w:sz w:val="18"/>
      <w:szCs w:val="18"/>
    </w:rPr>
  </w:style>
  <w:style w:type="paragraph" w:styleId="47">
    <w:name w:val="No Spacing"/>
    <w:qFormat/>
    <w:uiPriority w:val="1"/>
    <w:rPr>
      <w:rFonts w:ascii="Times New Roman" w:hAnsi="Times New Roman" w:eastAsia="Times New Roman" w:cs="Times New Roman"/>
      <w:sz w:val="24"/>
      <w:szCs w:val="24"/>
      <w:lang w:val="en-IE" w:eastAsia="en-IE" w:bidi="ar-SA"/>
    </w:rPr>
  </w:style>
  <w:style w:type="paragraph" w:customStyle="1" w:styleId="48">
    <w:name w:val="ParaAttribute3"/>
    <w:qFormat/>
    <w:uiPriority w:val="0"/>
    <w:pPr>
      <w:widowControl w:val="0"/>
      <w:wordWrap w:val="0"/>
      <w:spacing w:after="200" w:line="276" w:lineRule="auto"/>
      <w:ind w:left="-720"/>
    </w:pPr>
    <w:rPr>
      <w:rFonts w:ascii="Times New Roman" w:hAnsi="Times New Roman" w:eastAsia="Batang" w:cs="Times New Roman"/>
      <w:lang w:val="en-GB" w:eastAsia="en-GB" w:bidi="ar-SA"/>
    </w:rPr>
  </w:style>
  <w:style w:type="paragraph" w:customStyle="1" w:styleId="49">
    <w:name w:val="ParaAttribute5"/>
    <w:qFormat/>
    <w:uiPriority w:val="0"/>
    <w:pPr>
      <w:widowControl w:val="0"/>
      <w:wordWrap w:val="0"/>
      <w:spacing w:after="200" w:line="276" w:lineRule="auto"/>
      <w:ind w:hanging="709"/>
    </w:pPr>
    <w:rPr>
      <w:rFonts w:ascii="Times New Roman" w:hAnsi="Times New Roman" w:eastAsia="Batang" w:cs="Times New Roman"/>
      <w:lang w:val="en-GB" w:eastAsia="en-GB" w:bidi="ar-SA"/>
    </w:rPr>
  </w:style>
  <w:style w:type="paragraph" w:customStyle="1" w:styleId="50">
    <w:name w:val="ParaAttribute9"/>
    <w:qFormat/>
    <w:uiPriority w:val="0"/>
    <w:pPr>
      <w:widowControl w:val="0"/>
      <w:wordWrap w:val="0"/>
      <w:spacing w:after="200" w:line="276" w:lineRule="auto"/>
      <w:ind w:left="360" w:hanging="1069"/>
    </w:pPr>
    <w:rPr>
      <w:rFonts w:ascii="Times New Roman" w:hAnsi="Times New Roman" w:eastAsia="Batang" w:cs="Times New Roman"/>
      <w:lang w:val="en-GB" w:eastAsia="en-GB" w:bidi="ar-SA"/>
    </w:rPr>
  </w:style>
  <w:style w:type="character" w:customStyle="1" w:styleId="51">
    <w:name w:val="CharAttribute6"/>
    <w:qFormat/>
    <w:uiPriority w:val="0"/>
    <w:rPr>
      <w:rFonts w:ascii="Times New Roman" w:hAnsi="Arial Unicode MS" w:eastAsia="Arial Unicode MS"/>
      <w:b/>
      <w:sz w:val="24"/>
    </w:rPr>
  </w:style>
  <w:style w:type="character" w:customStyle="1" w:styleId="52">
    <w:name w:val="CharAttribute7"/>
    <w:qFormat/>
    <w:uiPriority w:val="0"/>
    <w:rPr>
      <w:rFonts w:ascii="Times New Roman" w:hAnsi="Times New Roman" w:eastAsia="Times New Roman"/>
      <w:sz w:val="24"/>
    </w:rPr>
  </w:style>
  <w:style w:type="character" w:customStyle="1" w:styleId="53">
    <w:name w:val="CharAttribute8"/>
    <w:qFormat/>
    <w:uiPriority w:val="0"/>
    <w:rPr>
      <w:rFonts w:ascii="Times New Roman" w:hAnsi="Arial Unicode MS" w:eastAsia="Arial Unicode MS"/>
      <w:sz w:val="24"/>
    </w:rPr>
  </w:style>
  <w:style w:type="character" w:customStyle="1" w:styleId="54">
    <w:name w:val="CharAttribute10"/>
    <w:qFormat/>
    <w:uiPriority w:val="0"/>
    <w:rPr>
      <w:rFonts w:ascii="Times New Roman" w:hAnsi="Arial Unicode MS" w:eastAsia="Arial Unicode MS"/>
      <w:b/>
      <w:sz w:val="32"/>
    </w:rPr>
  </w:style>
  <w:style w:type="character" w:customStyle="1" w:styleId="55">
    <w:name w:val="CharAttribute12"/>
    <w:qFormat/>
    <w:uiPriority w:val="0"/>
    <w:rPr>
      <w:rFonts w:ascii="Arial" w:hAnsi="Gulim" w:eastAsia="Gulim"/>
      <w:sz w:val="22"/>
    </w:rPr>
  </w:style>
  <w:style w:type="character" w:customStyle="1" w:styleId="56">
    <w:name w:val="CharAttribute17"/>
    <w:qFormat/>
    <w:uiPriority w:val="0"/>
    <w:rPr>
      <w:rFonts w:ascii="Times New Roman" w:hAnsi="Arial Unicode MS" w:eastAsia="Arial Unicode MS"/>
      <w:b/>
      <w:sz w:val="22"/>
    </w:rPr>
  </w:style>
  <w:style w:type="paragraph" w:customStyle="1" w:styleId="57">
    <w:name w:val="ParaAttribute17"/>
    <w:qFormat/>
    <w:uiPriority w:val="0"/>
    <w:pPr>
      <w:widowControl w:val="0"/>
      <w:wordWrap w:val="0"/>
      <w:spacing w:after="200" w:line="276" w:lineRule="auto"/>
      <w:ind w:hanging="709"/>
      <w:jc w:val="both"/>
    </w:pPr>
    <w:rPr>
      <w:rFonts w:ascii="Times New Roman" w:hAnsi="Times New Roman" w:eastAsia="Batang" w:cs="Times New Roman"/>
      <w:lang w:val="en-GB" w:eastAsia="en-GB" w:bidi="ar-SA"/>
    </w:rPr>
  </w:style>
  <w:style w:type="paragraph" w:customStyle="1" w:styleId="58">
    <w:name w:val="ParaAttribute1"/>
    <w:qFormat/>
    <w:uiPriority w:val="0"/>
    <w:pPr>
      <w:widowControl w:val="0"/>
      <w:wordWrap w:val="0"/>
      <w:spacing w:after="200" w:line="276" w:lineRule="auto"/>
    </w:pPr>
    <w:rPr>
      <w:rFonts w:ascii="Times New Roman" w:hAnsi="Times New Roman" w:eastAsia="Batang" w:cs="Times New Roman"/>
      <w:lang w:val="en-US" w:eastAsia="en-US" w:bidi="ar-SA"/>
    </w:rPr>
  </w:style>
  <w:style w:type="character" w:customStyle="1" w:styleId="59">
    <w:name w:val="gi"/>
    <w:basedOn w:val="8"/>
    <w:uiPriority w:val="0"/>
  </w:style>
  <w:style w:type="paragraph" w:customStyle="1" w:styleId="60">
    <w:name w:val="Default"/>
    <w:uiPriority w:val="0"/>
    <w:pPr>
      <w:autoSpaceDE w:val="0"/>
      <w:autoSpaceDN w:val="0"/>
      <w:adjustRightInd w:val="0"/>
    </w:pPr>
    <w:rPr>
      <w:rFonts w:ascii="Tahoma" w:hAnsi="Tahoma" w:eastAsia="Times New Roman" w:cs="Tahoma"/>
      <w:color w:val="000000"/>
      <w:sz w:val="24"/>
      <w:szCs w:val="24"/>
      <w:lang w:val="en-US" w:eastAsia="en-IE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9CD6358-5ABA-48E7-BE50-A1DBE74D87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ewlett-Packard</Company>
  <Pages>4</Pages>
  <Words>1144</Words>
  <Characters>6527</Characters>
  <Lines>54</Lines>
  <Paragraphs>15</Paragraphs>
  <TotalTime>51</TotalTime>
  <ScaleCrop>false</ScaleCrop>
  <LinksUpToDate>false</LinksUpToDate>
  <CharactersWithSpaces>765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01T14:53:00Z</dcterms:created>
  <dc:creator>Shaikh, Adil [VISIE Non-J&amp;J]</dc:creator>
  <cp:lastModifiedBy>binainu shaibu</cp:lastModifiedBy>
  <cp:lastPrinted>2023-12-26T05:07:00Z</cp:lastPrinted>
  <dcterms:modified xsi:type="dcterms:W3CDTF">2024-01-09T08:17:47Z</dcterms:modified>
  <dc:title>Adil Shaikh</dc:title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1ye=0">
    <vt:lpwstr>zDIAAB+LCAAAAAAABAAdmLXas9wWRS+IArfiFLi7BOhwd+fq//c7Rcrkgb3XmnOMsAKFiCyGoQQhCDQF0wxLMgLEoojAChyEbPEsWjUfYugqFENBBZvNdlbyKWP1ZANPL8UyIN3sAn+ffrmnl+s0B0X4ul26wwhl/Jh7u28rUF1qDFQN/3GKorp0QJKuBGARagTZUyfCX6WJuHpn8mfbLM382D5iP/SHtXRnduNp8n0wuXEUcAMMNDwBn6SWvor</vt:lpwstr>
  </property>
  <property fmtid="{D5CDD505-2E9C-101B-9397-08002B2CF9AE}" pid="3" name="x1ye=1">
    <vt:lpwstr>/3oWww8wpP+VBv3ha7M52Cg+t6rr+2A2ZcK4IwgQcrAdzoClJ6WMMcX7hYDWjUlzglT76fTmwP3WTJaGiAkoSX0R6MjDSF4ADzR9HMAAQVMI1VdYGjW8SRjbqWW+bB41bHHzgdaf0nUSaxvvAS4TZ8OxZriDQl3ba1V83oItylLt6zpIImyyykpU//fS6PJbnpcWqRs4eqOhKntVyArMlm4fkRnK1qocLeZTOtE9evAlbmMCmHhRQHWZquwtFRN</vt:lpwstr>
  </property>
  <property fmtid="{D5CDD505-2E9C-101B-9397-08002B2CF9AE}" pid="4" name="x1ye=10">
    <vt:lpwstr>RB/wIAgcsrZn3FMEiOVzYIxKmhbkgQ5bunw2WTt/Tgk+3KTTULOxDiVO+dtDnG16Tkb3/mtruCs+mBLmYiMpDWjvoK7QcYLxcPtvBOI97qaqIetSkzTsNobAtuCGB8AlTJBIRLsBUoHnw5WglUbmkELN5REnjwKpQEvFtbjPd46Bcy2W+0/0YnKGsRWfuNGEQcD9qR0FsMPcx34Hu0eD9kv5z0zf4gqWu7SFCoR/8WwQrVegyJyacB7moPC4Bkc</vt:lpwstr>
  </property>
  <property fmtid="{D5CDD505-2E9C-101B-9397-08002B2CF9AE}" pid="5" name="x1ye=11">
    <vt:lpwstr>gUI55bO+8p1NHTGDZ2+lJGXqPu75RP41Ra99fB6exBtfjW3yB+BezhX96l3e4kXrRRdSz5KoDvQk4VBHiWRu+qTD31/UygrKgAuhgh1YbXZXv7Euquuf3J4Rg89BohI4qx4InZUCH/jV8dmu0FyTuCXJ3ArvQeA6O1xNYqYxOAEDR86s9IEdakPWp2VgWw0+XT6H1+ohS9JTTZDZPTjNDwjzzy7/25Ym/grH1JIv/4Y9zMjHd1bM3UgKNbMBUcN</vt:lpwstr>
  </property>
  <property fmtid="{D5CDD505-2E9C-101B-9397-08002B2CF9AE}" pid="6" name="x1ye=12">
    <vt:lpwstr>QiSh0INFX2ZfZb/jVKA5Dlu9dJwBxqzlkTJGmGRaOv2QvLsVftSoXSQBVlwdPk3nainw8Rd2DiFjSmQvj+EpMBVilDQCq57xZzAgxcY3ytpb5jX7G3XGoszUbLVXjjMOCrVSCn4Jfye4LKcJzXDq8wWtKyCxQyXyMMVMbHggAfmmiQFhapf1QaJmMF0MBjQI/wZF+wi4VqbBd3XqHEHZ0OaxKXWFhL34zDV2CKaxjrpcpit2cfTSI8fZudQflb+</vt:lpwstr>
  </property>
  <property fmtid="{D5CDD505-2E9C-101B-9397-08002B2CF9AE}" pid="7" name="x1ye=13">
    <vt:lpwstr>0DCJz9hu0UOmwG2VdJt+IXMDdxU0xr0rq6rCJ7EFPDuTg3H6lU90+sT7nEeifaShkqFC6aB2YPkwQDcVVpl0fJENtLb7KQyrIa0TYmhHsNl1TCY2Bb9HxZWWDU+dsmN0pLNOK50WBIB40Z6JeckbsXIw9sphSXIHhFX3dzEwOVNVN2Er2UPPDnwN+/hPe8W/ZM9KTcA/jzMDvTa9JpiJpEduWm+xdTas1nJ2+a6YksRS/G0Q92UY8FZlSbWeu3Q</vt:lpwstr>
  </property>
  <property fmtid="{D5CDD505-2E9C-101B-9397-08002B2CF9AE}" pid="8" name="x1ye=14">
    <vt:lpwstr>5isqLPN1DWLce0n9tW+9/5R3jlGbbkrF9nngavBEZ0vS0meVoTOtG33zCA04PFbvb1lKriDKGSjlMClsOszZHhlwXHlxdEQnw8PKBPhq2JiTHlRggr3EahyWLGHib8THhP7t8KMXedkVTuHS+M0F8p6I6m6l/twHdyX5suAySxaeefztjSQnBPhp8OnHX3OIISb2Gc3KqGUPCztSYTslmsTZXTCBm+l/JsQ9ny+zP0lrbVBO1KkfV2lH3JP86UB</vt:lpwstr>
  </property>
  <property fmtid="{D5CDD505-2E9C-101B-9397-08002B2CF9AE}" pid="9" name="x1ye=15">
    <vt:lpwstr>ueBBs5liaB+1fYgsEJAaGsV+zOTSMp+usk/jlnOOfOvhm8Z8jdhY/BRKzsYMv6Y3KeU+QeOtNbrUtomTDZKYrCt5TBadYnBOs0Kna636h6t1u2wZqVFiXPO2YyQSDaGqg/NFxBiKwSONdQoHMnZp9HbxaQ1mRn3vNyRJPY4Rz7XVWhUpmtJTkNVqiv3enn/CJ5X0ORbqBeL6YtX5Ad4lw2tbDKC3OM1hrzXlY6YBFjej1vg8tKoY1wh3/OvLt7C</vt:lpwstr>
  </property>
  <property fmtid="{D5CDD505-2E9C-101B-9397-08002B2CF9AE}" pid="10" name="x1ye=16">
    <vt:lpwstr>wz+a10eddRAMaPobshs9P+6/Vc+OZPrrKMeu/q7y3jYe665r5Ue/kw+VhqXONk0N24w+c8U/t72qzFTrztNxbNGHi9V9U17A8B6gBqSp0XlhUZADTv2MvCL/wrCYHKQUzKZPwxZCBk9STmUu0GKrLvTXtPL2MCteR9JwqKrFu8PkbxahPDzivDshXagNQksYihVkiLwe++r+okaDi0VA/ip+4h/DfdL0Fyhv7O5nnW8KN6vOB1m5jS4VDo1zvYe</vt:lpwstr>
  </property>
  <property fmtid="{D5CDD505-2E9C-101B-9397-08002B2CF9AE}" pid="11" name="x1ye=17">
    <vt:lpwstr>uGtFRBipOk4gA65xFytYl3whyOio6lIB3YO5lz2l5cNIOFHI6R+Uan+UJubuI55r8N03I2Y62pZIaR5EldQTTr/CrRYYR+I8LujvaL0HvQwls4EwJV0Y60i1MEskMzNQ1s95Qc0BA7rpc+VgDafLLnkwmunyg5ZGrk8ueYlBC/sh7i4FFCcsLNvEWC6u3o/u1x5roz+n0rnaNJIMf3v78/IT+zJoUG4XmR4fZwHHuWs+KQLOB/kS9JFNj/z2QZY</vt:lpwstr>
  </property>
  <property fmtid="{D5CDD505-2E9C-101B-9397-08002B2CF9AE}" pid="12" name="x1ye=18">
    <vt:lpwstr>HbMVq4QTPmq2z3Bnp+eN5ODLZaRF9TCrA+ucY6ozh/MZiLShTc6fqSolCdgIESD8kbj42YpvMnTvHTxydBqQM7yDA8N5gf6WLHlrPs7Q2EeAO9Igsn2OjICCnvauEGZymm4KWBSghRIetP70qywkuqjXBQIX+WozT9Cyr3hx1m+/eIIShVkyjUapNnSSxUvvzRMVVwvLgldTGnjIAw1CnzJasSl1vFa44StyRMyCMGqVeO7JEkMX4aR83OKmDAi</vt:lpwstr>
  </property>
  <property fmtid="{D5CDD505-2E9C-101B-9397-08002B2CF9AE}" pid="13" name="x1ye=19">
    <vt:lpwstr>Cf7sOVZzdrk23eeuElvBJoQh0J1gbHShxnY4qO6bhgzrFrfJDRg1uU/eqlRAnSQGaFs7klvirAWWrBnfg1I3QpD5+uWaOsl9qYkQERmLB8Ka8sMlDM487NDRvTn+cuCYMFunO0GS6pp2dmStbxfiDUW7st5dasZRkxRyQeAHpw3BoZq07Z8ArhDBOoTyHSi3+zr07zGtH+VD71MUW6xxhMYEF7u7xNjFrbbnnmfM6xyQG8iaEhTZPKnqAlCG4xQ</vt:lpwstr>
  </property>
  <property fmtid="{D5CDD505-2E9C-101B-9397-08002B2CF9AE}" pid="14" name="x1ye=2">
    <vt:lpwstr>v5vIMyOL2QfJiUoTgCWB43tbNOD5v6tgwEYoin3qDINA8Sgk6clSRDu9OK3L06kJ/GKd2/V/K3Kxvnfe7GzY3aEc6qj2ZwtEyt54YRf6SuXFaBpfGK9S4aKkiz8T5eTHkR4xWt9VT7fRD04jbdqYh07ZDDXOM4a6tJP+uusaDSIt1R7gskj3jrCBMTUqRvbOxwbDRHEaz0H4Xc3DipxS/a8SWyjowDpuqW1YDmhvv0ktOuqZ1BBrZh7HJ74zGVd</vt:lpwstr>
  </property>
  <property fmtid="{D5CDD505-2E9C-101B-9397-08002B2CF9AE}" pid="15" name="x1ye=20">
    <vt:lpwstr>6a++1fX1+izEVLJC2ft60h+m4okKLs6PWF/uKzJUTuXaRH7YyjpTfcTPFPiOqX4u20VmEHSE2CxBUcareMizvS36UvenhG0nUG1ayOhay/Fm9IeCQkehLYHaDxN9+Z/il9DD/SLD7Usy+7vS/jEwnq4FgrX5y9bySOgEKZ8HrHXXHKN5pIDBsRcQa4Ueb8AMVBDVDfzmqCbXxXghd94UmW+avlPNP0IUWPtyaLt9gZZqiTiTWBKZ9A3GT6jy6CM</vt:lpwstr>
  </property>
  <property fmtid="{D5CDD505-2E9C-101B-9397-08002B2CF9AE}" pid="16" name="x1ye=21">
    <vt:lpwstr>uR/tr+eKyIDau+V/gmRaMl2ZbsV2dnjNI3zC6wjwKtnL5l46Jp6hDRPzGX7MFFbZMITgGUjhce7A3+8/FvyBs9hXgc5I+ZMfxT5tJoNnqkLhqCp58v2xDMdma3zJy5AWv6Tin5Bi7mhD5PVtxo008/KUcl6I69yZluVr5W1Cy262RzGUYQMhPc31NXuW/ytP4fZjD3JXXD9C9C8DBVaqsBVrKjY9VzTo4SzgvT+5nkb5Oo8xiAWIRuO2DcZJrJj</vt:lpwstr>
  </property>
  <property fmtid="{D5CDD505-2E9C-101B-9397-08002B2CF9AE}" pid="17" name="x1ye=22">
    <vt:lpwstr>8PTMrKmw6k6odP/o3WYYPXKZVWRm6DDPUpP2jahzw5Q6Ae7LjNGx3n2G1Nf5IXltKHHhc6SdUfYlm89JDmNv54P9HJSrZXUU3jErRBw/xp6mz89gB5eX/2IRwvk+K3660EcjH2sGbh2WWjTp8J7/LBZRuzvYPgMMAE/mFGzn2cWbqSTbqgnj/VJ2J7ak3zNVczbESHAR7omv/tzJ6eGvk+ciuc5nANvEo9VGah55rU82tXl7XloTB/bc03B//Zy</vt:lpwstr>
  </property>
  <property fmtid="{D5CDD505-2E9C-101B-9397-08002B2CF9AE}" pid="18" name="x1ye=23">
    <vt:lpwstr>t2x1dj/Q74/EuHO4rj2WJeYaJ8ihkxDwzQXDLidE0do6dreutiNMETjHNdiujA9eqLoPxUUfK9qAdqpX295MYC+qclpyu2s+XgIlG4xVeiamqKfktAyul8bkvwOSys+Nq7++3Q+lhKjisgZR/qY5XeMFmJhEJ2vTugqNT4vCs+2j46cv6mWgrpWJsLDTOWnkiYCzYVm+MDl7+011tfRO/xqKNmBZ5knU8gl9w/nzvMRywjzAkYZDT4s5+t16GuX</vt:lpwstr>
  </property>
  <property fmtid="{D5CDD505-2E9C-101B-9397-08002B2CF9AE}" pid="19" name="x1ye=24">
    <vt:lpwstr>XLSdJdDah1BiL+rPvCFVBc1jOn2sFV65p5r0jxXizkLB+gioavqLK5fE9pgcvQZb7F41hSpxh1SvbhVe24//c6s1McQfK2fmW6VNVsOhtpbSPIRlwYtiX8U1umQJIzNJZb8oyW1DXV7yl0RwKm5CjrjA8wOSxgjL5vIhse/YFwzuXXfc77cqo9D0M0Dxs4QXh3NBn0k7cfrqpKB6wkWLckqJvFFuAngZUWChaD+TzRoTKs6nft4n032TGW1cbX5</vt:lpwstr>
  </property>
  <property fmtid="{D5CDD505-2E9C-101B-9397-08002B2CF9AE}" pid="20" name="x1ye=25">
    <vt:lpwstr>nLlQY0KJT2AWIVb0jVq4tSuCe3B7vqR+gEbxI0NTkDgq7oY+MmN5ff74tECTnN+KAKXZI2wBsAgj/oXVn5wS9lEVMufE6xJYdSI4X+MWwHwJDTwBtuxYWjm3QogX+l5ajvb0Go8HhuBHxFiUCk6xlLOya38O+kUcMD+9mfj2xmXyfrwDyMOujyxrWvCXBw93qjPvlkpRKyO4SWNiVOVlak+gupOrjAf5t6C0Fo2kouZieljvwLwpRlznuX/N3H2</vt:lpwstr>
  </property>
  <property fmtid="{D5CDD505-2E9C-101B-9397-08002B2CF9AE}" pid="21" name="x1ye=26">
    <vt:lpwstr>RTmycgpUnOeqJtxPNBIGgji8Jy/ozBhz4VNZZjUGc9cAjUKre/IlauEtxYLNWwHDfRq2w4AIx7CVWsg7yH2lIqHqpySJtOWc6kjbQQnyk5gRGEc8hFjyphs2b/Hp+LljlyV472VIpijBhxFIaGV+swvlWk6HJAB1w1wwZd5lBwehPZuBkvqlsQI0dc4A0kPWZQvZu+sHbGEkdtMuTHRfw5pUdl/PnMeJzMC+WL9uDr/v7B2ejguvtjW7nHhTwyg</vt:lpwstr>
  </property>
  <property fmtid="{D5CDD505-2E9C-101B-9397-08002B2CF9AE}" pid="22" name="x1ye=27">
    <vt:lpwstr>az/GSAfO/sfXOwVaBPz9Nzs9BUopotolUD0fU69FXFC8avw2N/MPzGrq7W8sEKMA2XEk4V2uum48uVCE3bMXdcgkqLue0Q17XPGbWsOcJpDVf5vxWuOuPXQJT44LEzTEwjz453NwGq7oH3mFNEyn02V41ycfoPnGgO4RFWfhrdMc0jtZIQ1graezG39GlBL9/yjGGH4b4yGS4MLv5+oZ8PoFv3cr/S/489b/pbh1bwzPi8pTs6vMnyLeWtfLks1</vt:lpwstr>
  </property>
  <property fmtid="{D5CDD505-2E9C-101B-9397-08002B2CF9AE}" pid="23" name="x1ye=28">
    <vt:lpwstr>zELiU2XZ8d4i3LG058IjkpoWEgFMBBTbkAgo4UZkHa/6ZwEWPOiJEnd17eAEaX9Em+lW4qGN/f9UMdMFzSqFb5dKmVPUE7xNcsPzMFQAuSBAar52EKbEdGtGUQ0PMBzu2VTpl+DMc65jmye842AI8cfnxEC26RXIqRszTmavm4wsa5UX0yQMsmdCiBvaEFPqXVWZNdJ8PauEpvtneXFH3vAlltMDQSNQGGHSncvLmuJVMPtdDm/+4RjhCtXXwbY</vt:lpwstr>
  </property>
  <property fmtid="{D5CDD505-2E9C-101B-9397-08002B2CF9AE}" pid="24" name="x1ye=29">
    <vt:lpwstr>NUxU06mk0jnJz/eFuYf2iUWTLd+K7d4/UcSrHKoM3pu4UC9my+sePA54DSS0PXuXl5C9Kwlw76kAtkd/bAN1h9XcprN+2OZf36ZfKg9R7chVEVt2nxn6yKQ8Iksd3muH6cF8C8g87bvfYkNeitFCBo3IbnYpn7seD/fvH4IKUUrMpOg8Ayrh9Qa/LyOjJXl89/m+oc3fLLbUw6t/+8j//V/39dKcP3R40l9BqOziAWvrtcEbPb360aWFfjKvQuv</vt:lpwstr>
  </property>
  <property fmtid="{D5CDD505-2E9C-101B-9397-08002B2CF9AE}" pid="25" name="x1ye=3">
    <vt:lpwstr>2OTGSWQI2QVOGsVzLuKmPiVeysWb8UFK4E13RZYscvDszNi0paahy4YOH0lNXjDMXQ2NAe2cbRxCt/7BjrVxIJDHbxytkjT25/WpK4IV4Un2gkP43QVYvc6BmbvEKOHLeuc1lkOVn6HmXtFtzC88yd6hsmhjjZ90+EPjWezVpkfFh+bE3tYM7DQ62CDq8UqQ4NPQHtx0xkwiAuvX2tH+MoS53c8aovLD25OsGcAmk1nB9UzkZQOdXahyPim6oE8</vt:lpwstr>
  </property>
  <property fmtid="{D5CDD505-2E9C-101B-9397-08002B2CF9AE}" pid="26" name="x1ye=30">
    <vt:lpwstr>cG6StxjsghmY1lgC/SKwmmP+2V3/mHTnlXgNqFJ5+g2+xqUe0Mtj5vtRya1KiTCjzr0BS6hftxNnFJnk6dcn+AltenlnF02Amupe0hjyWMH5Ze4Y43pwsNsTDMA5aBxtm7q2ve/Mt9DoICsTZiln0JOO4BPF5BL9VXTX8MiuLoe2L49icXktX2fgpGlCiuL1uqQJ9w8a6IJXb0WO+tTuLF8sI+EROa/VKrfrXr9gPccdJcjx39uIPbozGZ80l3O</vt:lpwstr>
  </property>
  <property fmtid="{D5CDD505-2E9C-101B-9397-08002B2CF9AE}" pid="27" name="x1ye=31">
    <vt:lpwstr>1Z5KKnS6gsvi7P/Agtme4JQXiyTbjQghKyELDegiIpjVbzlie/ws0FdHw0iRxPrNfX5cV9DvZuFkIFG/BSdveA8xzJ3PNXH44pTmHHgbND694ej8W9vJ/R2wGm1Z2Ha1VP/qXuJLip96eyTUPKVBv5aVgI/kXFC10C0Nurxm0+rt36bP/1spT1Txy6dW8s9k/5SG3bV4aTKFRNSxuwWhkaQ24kwQY/T5plvcEFVd/wV6qTa37bXWw4eHdY4nQ+w</vt:lpwstr>
  </property>
  <property fmtid="{D5CDD505-2E9C-101B-9397-08002B2CF9AE}" pid="28" name="x1ye=32">
    <vt:lpwstr>IRW4f9oTRbZFti87oeh4qeCPKg/D+TtnaJ/tJQpHaYJZhdLgWjXPkdKiwrXMeT6AXCAT9WkFX21M7NpOMhAk79bslHWUMxIfgFakmQO9mNGTEasFr1hYJH2cfnbxMCi+8XZoN1hEWxuLc7e4sRjdlnMzNg+kD9Hq4M+RNsLKJ4p14LK92DFuLLJJkl+aSvBUCZ/0JWcJNLtoi5f4pjz3WrV49w0CV8VU1otXU9BBVFCgcMDm27hrfxp0cDAzL5v</vt:lpwstr>
  </property>
  <property fmtid="{D5CDD505-2E9C-101B-9397-08002B2CF9AE}" pid="29" name="x1ye=33">
    <vt:lpwstr>4N47ou/sLQxbP6fsfvO/tX4iHfzjVjYGn9oaox4BkmbI31jI1/TK6Qv62F1aFhQRSs+aDcl0XjWMlpAyCWO5c1Qvp+XBYWVWZ3OlHflOdghjjvM6G6U9D1beFoSoma1+ChwVt7t3eQT7Ejg4qJT2epFAPV3AC4h47wffe6EEM7vHP7q3l3hqGuhijM3KWWy4VX+SeKe5MYdKt7v0+Y/g194akQ/pNVg+irkFytltbZSnJ/1Ss+lWlQB9HHqZBGH</vt:lpwstr>
  </property>
  <property fmtid="{D5CDD505-2E9C-101B-9397-08002B2CF9AE}" pid="30" name="x1ye=34">
    <vt:lpwstr>fjovuwNL3WzRA6IWM57P5x4CRABky+p96DJVL5T+T+DC1ZsABLjxFh0rI0dnzQ827od7PKnUDT6urNIqud9XCDEJl3XoGFf6j4avgKgPgegZlOWhG6EdN73nKsoFGA4TnDdbdqdIsNibk/ohaDfL3bfaCqfvYJ2xEaXudnPP2sZMS+m8zRCn+CNWh59vAosx4BE+McVmueaorDz9J3NFbgSfRrGm/pbQOMGL2g4R3pwZ3xms1/aJArvbW7qyB8N</vt:lpwstr>
  </property>
  <property fmtid="{D5CDD505-2E9C-101B-9397-08002B2CF9AE}" pid="31" name="x1ye=35">
    <vt:lpwstr>OHSdxsKrM8pOq9MOu3NB9mAg+M1SEiRMf2Y3/iEws8p9flPb1GXETGJLfBU8VjH1sCxKANrD3wUExaGQIOMvu+mwYGYNxoh4AKECH/iS9Tb8VoIcf6I57D/UsX0I6zx4IOWpKumAcIejNQ5NUIB2nPZLZ6ttm/20yCWQOjA+URf0RJTxjE/BQP60wC5w3se+lVF30eSMUkZwcqPOr0K3EuJdfX8bUbqSuFEybKY/cB3m1xg37MZ9yMg1QosvsEd</vt:lpwstr>
  </property>
  <property fmtid="{D5CDD505-2E9C-101B-9397-08002B2CF9AE}" pid="32" name="x1ye=36">
    <vt:lpwstr>tDes6S/2OfQ6Dg736MWmy7FsbWuUdzicGHVektw2092Yenr9NVp5lL/CnBqsjvR7gRsJ7T1hUFHBHJY0obQ51Z13iePRdzQ7zOcdcg+XCT3tnsa5CZTIIloB3tZJOpzl6astyTOnk0DJu5SWnlsRiu6K+e34RK+phUFMlsK35EZEACx/8iz4o4T/fXP/5XDviwWYoZEui6QxpbAaiIhAS+RnE0V21We65D6EfbsVGBC4eDuGXMvTnPLzBz6k6Bj</vt:lpwstr>
  </property>
  <property fmtid="{D5CDD505-2E9C-101B-9397-08002B2CF9AE}" pid="33" name="x1ye=37">
    <vt:lpwstr>4D2whcDhLXrgzYHPcEtHd56QgWqaBlPzMv0jyCuCxpoVRzBhtIYk1toRBASqeNls7/+bPvmp9SD0i18/A+B0eFvW87EndXT4e4Ux7WHu4PRYF68vGWd1r3KHQll5642PEaiR9aN0HlhMCV97km2P3lNbfJSb+Nd/ckXQ6FLexw5qJm/e879O8X9JXyx7+PTlXAGKE9Pt9mKliutf40miJsKDGb/SQWEvuA4oc8k1pcVGj6OOOL1xOv3kWmseozP</vt:lpwstr>
  </property>
  <property fmtid="{D5CDD505-2E9C-101B-9397-08002B2CF9AE}" pid="34" name="x1ye=38">
    <vt:lpwstr>lUIKvrRLD2twK15vqSkZ2jBeTJaLf9EzzII9oRXfjRDFlyHflkZV12JI52x7P73lBrzfLWN0mNRfI8Av6yMUTNoW9TIqRwPAAuTmb6CCH29LNhdXrefM5FFoN3iYaeWfCYyFT+KvfbfnAIlI8xpu/sZijtJ6hkzNdvVFBFFStcpDU+YYmdXukYwky5jTEMVXyct5weC884nPDe49SEhcvMymecW9gIBjhd++I6mZsGY+Sg+OVhIrLn8uewMgWBN</vt:lpwstr>
  </property>
  <property fmtid="{D5CDD505-2E9C-101B-9397-08002B2CF9AE}" pid="35" name="x1ye=39">
    <vt:lpwstr>rI4FeYMB+S3wBm6WuckPgAUS5azhw0AWI+sMPtAuBFLbMpmRimFyO+WSu7d1eYvkq/8sg4d17nyQFjhZpd6cQnT86eZ1Yr5YfNP+JjwTyfniuOSrfvQG+pK7uD1Ffy6HHiBu9YoAFREFYb7cCfuimOGSJ74XQxxcfpB1DxV4vanQAr406nq/LjqPQ2mzv/uXhKfGXctQoSclOn6sbj6X+uI6liELWCWpX7Z8BPitabxmrY6sBHC2g6nX06+N2OZ</vt:lpwstr>
  </property>
  <property fmtid="{D5CDD505-2E9C-101B-9397-08002B2CF9AE}" pid="36" name="x1ye=4">
    <vt:lpwstr>HZPvahamiWZ/nVuPzRetsLU3d2NW+jDbTEnPX7VmtbVQdxnYbSB+AX01Vu0Qh5EUK05r2XlvfXa9ZZxNtUoVV79YaVLyvF0+fmTbTIPHt4F6XTjwsH4ZkGDjlJrp7rUCJUZ+3eQlQmiLJfMhJTprBFGx4JTcDnOAfzce5Zqn5B4IYTcDPppa0X8HQnYCDLwhBSKepwEDfDoUZqjzdtFCBWW/XyeDyWxYY6HsLaksJiU3fMaxHt41L4048vLyxf6</vt:lpwstr>
  </property>
  <property fmtid="{D5CDD505-2E9C-101B-9397-08002B2CF9AE}" pid="37" name="x1ye=40">
    <vt:lpwstr>6wTLf4/Xa1f63J4pMD/ZXdZJjlb7lVqAq7Uw6Z0Ae7oJxhx4fZKskrufxLyoHs1VSosiHJ1QV73TH0RxXVgMFMSYUtd8QS+YCR0V8RivfMnHyQBeWniuQu/MlfKHGDmKqHgYrQMfcoPEM98z98iUlpRf1mSGmLepsGDhaX9EHaMiuWFR+/MYyVVIYLb4aFf6aDFxGc8fCShYIKdlCylE2c+9cqaO+Mia66rNOTHiTMmins4s4sOsJm00iuPGZFj</vt:lpwstr>
  </property>
  <property fmtid="{D5CDD505-2E9C-101B-9397-08002B2CF9AE}" pid="38" name="x1ye=41">
    <vt:lpwstr>l5T1/xanQUkx6ddVlzPHCcpBh7t7ciiLi8p/dZgBS+C5Nj4zjuCRF5geKHkfrijLMzd4ZHoiKgd5TuUvr2IztY8VZzoD/hF25bR3ti/omK0HCnRJFALUEA3ySxLr3V0eZ7snm+vXWWQgbpGIDgtinUFJdd7Wj0RwwHK4ojey5OmKSoiwIb3sPof6dKR+9pT/oMv0XXK532zDBM2tFpH+AU4eStyJ5UvorMhsHXHNxcNuOpV9kWzrRxY07eHP0ui</vt:lpwstr>
  </property>
  <property fmtid="{D5CDD505-2E9C-101B-9397-08002B2CF9AE}" pid="39" name="x1ye=42">
    <vt:lpwstr>UTKgngMl2/QMdCUL39q+aLF8OuwGgVAypo+4NtC+eJmR2v/jI5fXNCLvyDkqfcqghU++LCnuUPNqWGpCmSrCj85LsUUbTG1P2o7qTAn3lz7kGSZKL08Z5XzVOqwHG1qZKglCgRpO/ja+mckQQcXLspVtczgj2omuUPln5AMqd2rvCQsdLQ1BxsRO35sNQ5aZo/HgoHDDcQqkhn8BZWDJhKXWXxpdMSXFNdxgQje03GVdxMNYieu2P1vepql9izx</vt:lpwstr>
  </property>
  <property fmtid="{D5CDD505-2E9C-101B-9397-08002B2CF9AE}" pid="40" name="x1ye=43">
    <vt:lpwstr>JZAVfY3CKDaniLMADBXgaD1DB7WKf97Fe63THym5Blj8AcI/btTS4gG7siCh69+iP1eWn+BNPkS8kb6Z0nstd9Ar0sTvErgBBAwiO3GVlJGPnZJlNSfxJsX5H0GG9PFAMCcZJIbKGCEqKcfxwNWo9hUL/exRYbajPHVvBWumEc25pRzZLV7GS7czfC11Z7ju04F8181CXxRzhFUgADnmqxv7VKqlcAKJlIYjNGBaUWc+5rIL7z3Ti+KmNxIk4Y2</vt:lpwstr>
  </property>
  <property fmtid="{D5CDD505-2E9C-101B-9397-08002B2CF9AE}" pid="41" name="x1ye=44">
    <vt:lpwstr>prwibI9bqZceArps1xn9V5W1tvTEcy7tIpmQpy8tLMYxfcRIu/ax3oHhDzr64tS59a8/0835lo3qnOV8Ln9nTef7NEx2c80hh+uSnzE+3sEHH2MGhVLgRT9C18L7OPwjbcIWJ4WtSbvDMafCJXbgCvCdGbcpH7E5/pDstyJeUPvdmAmw4nFtH5yh1xbluldmeo2yU8khHrk5Zh76DVkPunQlnB6ncsVQvdjaW0O00rC9Y6Wihf1N38UWft1bXU7</vt:lpwstr>
  </property>
  <property fmtid="{D5CDD505-2E9C-101B-9397-08002B2CF9AE}" pid="42" name="x1ye=45">
    <vt:lpwstr>iaSExPsRFdPT9/PD1qItMvff6iZIsmh8ogyCGiOkWG1H60wO7gH/t1Yx9uXGLV5689FfBs/Atp2zSmBatMjk+mV4QQin6assVE0xCybyWNihUGVC8mQq9zu4Qx5cZtaVLxIOVktJcKREBVGrgkCyxe2IOUW+Kf/lUS5jeelnL4wB80ezZHLO8fVKrx5g/g6sKFqSUGvN8uUIcEzcu7PenwuHC/iDlr7uYRCrjI8okC8b/1tMYG7SMB5fBbK6KXg</vt:lpwstr>
  </property>
  <property fmtid="{D5CDD505-2E9C-101B-9397-08002B2CF9AE}" pid="43" name="x1ye=46">
    <vt:lpwstr>ZBTdSBFjIj+ocB86TtepRt0pLnEfvj0AixQo/n6ShQ00NW+jUWQo7mkw7NymEXhX2jE5u7DKz5c75Zn4B3cje95lviBM5q5JjkkZOkxwdG6vLOK7IQIIfaRoX5c35OxKyE+kd3w+5EIar/9ZENd+rP/QvYzVK0PLygJwAfi8O7EvvdyYj89utClA7/VZVbkvQO+S9mxPxqNtZJUvTv10rbYJQNKHpTG6g5iysKNejk5XWUebwEzFtj82MmqgcD8</vt:lpwstr>
  </property>
  <property fmtid="{D5CDD505-2E9C-101B-9397-08002B2CF9AE}" pid="44" name="x1ye=47">
    <vt:lpwstr>zzdu4zH4dOQzMHuDo4mHaNvYCQNwnbyEUjnwKtFWFn756DKFFLQn+AczBAaAAlucSW5FvfvUHyc/CpQYAdQjA0VXMnEAvhf0j9FljBlzt50Ik5QkxJJ6iRu/5Nh07QrOKaWPmto0YOrEx5TqVFfzFN+whTlQTU3ceCK3l/gqbFB7NtEgwy08BNRy6a4Yo0I8F5Vbn0lJJPfiAtlrtqc4x0e3YixathRbEpP0YFuKjdLCDykzjcdz2+KuC58j8vN</vt:lpwstr>
  </property>
  <property fmtid="{D5CDD505-2E9C-101B-9397-08002B2CF9AE}" pid="45" name="x1ye=48">
    <vt:lpwstr>tbIEiuQ0koHfLtEa+zQEqU1OiB5T6BWHue/WPDWDDFUGigYXKdgAR29+o1nb0iGuUM50rhoEDJhxzbxOuk46HsJDBGYyeUS3jY0A7IBLJ28q2oYyGXHHkCxec2hfA38tTEZoWdGZd68PxBQelm1UIfrXn4m9LqYpv8fxBiUddWGZ5gdNCwczcxmQ5L/SmfsM4d/QlxggdUGYbG8qS8JKJc30L1VuG5hECN/GodT1P7FAEj3dSAJvfM6e47cLMBf</vt:lpwstr>
  </property>
  <property fmtid="{D5CDD505-2E9C-101B-9397-08002B2CF9AE}" pid="46" name="x1ye=49">
    <vt:lpwstr>IXPhjjYLDOAn1r5K8F+6hhGFyfp+ZSk5r2LHSaA9p7Tao8rMVo24nJ8YLMNHVIg3G1pOWNmsQb2O3Nui6/PyGR8KgBdtjAlXqRwcblKSzncCfD38R6wm5iMlXFIv23p3lsFiqJlvKjp0ArvPz0+sc+ieH7me0Z7GGDNGPkzbl4OjXXmNl8rhZI8F5WnXstlHEsfZlL3qttcU5nKwZ14qeKXipWSQGLkYFPHHLy/CQJon8mflYD3L2q1pUDmwjTY</vt:lpwstr>
  </property>
  <property fmtid="{D5CDD505-2E9C-101B-9397-08002B2CF9AE}" pid="47" name="x1ye=5">
    <vt:lpwstr>EMjKDd8SI8QML+ldVBHZv8ZCKXyZ8oAtuk0IzVDWl/HLEB4FS8Ip4SzIu2dhuxOzieIg4Cp2gJUCtbDx4sC2suExfoFbFCu/aocq2UOWI+yK2n5b1l+Goyg6COrK39QSd4oM0KgR/F/8+tHktxRtftpgRgyO8O4fjKvIMzS0HN+SrYmqGumPpN6fNWwuXdqsInjzGzJcW9NIAFTxsM9EUY5Y3cBxNXJzppejwZLWgwWBFhG9gqrAUrK0BWtCsV8</vt:lpwstr>
  </property>
  <property fmtid="{D5CDD505-2E9C-101B-9397-08002B2CF9AE}" pid="48" name="x1ye=50">
    <vt:lpwstr>wor3B5AW5vKvR7fBceXnSSLAqJ9xBkIca2vX0jIaNbdcfMLk4IHWTjx0EQ8tziNq5s2yArWotBPb5ykPoZT0PeRQbh4Mjy2IAeLArfr5kkvSxrWgeVRyDk6CyWOhwCG+W5/QaSv+4cbvxdXtze3/bVBHqvDRMTgBgCsO9p9GR8mMKAHfzG/RcacTWqWVqGM7Ey/6rR4hTrbQN9yZz72KtSZldfCsXwjxnMUz+VPoHeypjKJJEMhcz1Ml7of8YI6</vt:lpwstr>
  </property>
  <property fmtid="{D5CDD505-2E9C-101B-9397-08002B2CF9AE}" pid="49" name="x1ye=51">
    <vt:lpwstr>tYa8Uckt2ThKdbfeFLd/tEhWoaSCt1r1wytlqjQmWCjvV+wrhnYa7itUOR3uVxKU6L29pXI/ujJgbRUOwRR+XYOJxxfbSqVYwAcNDFosk7kEovLaKSF0jsG+3TQKw29juJ/ebzmwv2//wDJfg1hzDIAAA==</vt:lpwstr>
  </property>
  <property fmtid="{D5CDD505-2E9C-101B-9397-08002B2CF9AE}" pid="50" name="x1ye=6">
    <vt:lpwstr>xr8CE9/bFZr6UqULKyNIaOs5FrBHbxltuFbzTbIEVgkeUu6jG2IcLzGN1/fgH7eEj4gbwme8n0UiW+5kDoFauWBToJvzOSwVnnUcDbMdvPPOOdNgfQ9gtQGI/X7KeYC4Yr64TNkbaRiBeD6h9V3kUnNLVMW+6QAwg1eaJvDapfp+R354edcXdNsku5RgnyF2KxUtj08aPVJ5E5zAQni3umNHPzUbvV691Hl2NJWv357jlf8d+R0ulcdvtZTDr+F</vt:lpwstr>
  </property>
  <property fmtid="{D5CDD505-2E9C-101B-9397-08002B2CF9AE}" pid="51" name="x1ye=7">
    <vt:lpwstr>8suWU650FZquQiI7a/pa01KflypZyJW63FJVT8R6kNK9m2wnGRZccML1IbZ2q4WBK33ZbV4nphmq6Jll6FLV6P9KONhHP0EVraQEFOkuAVRRSvkr5gt/ahDHpVs75LZsM07ZrFoLMy0byUNWth5z0/G+EztuNq9oiGMWcyEmMIX2Rvz2TI9CUWq3/ZELZFCJp41eyP8Lc7QmQz2N574T9+UGjBp4sfWySYToDFLhWFGTmkkCKNtlfETfxgWQV00</vt:lpwstr>
  </property>
  <property fmtid="{D5CDD505-2E9C-101B-9397-08002B2CF9AE}" pid="52" name="x1ye=8">
    <vt:lpwstr>TohSFBznDpA6C5XWHL18ykMhot+5pBZHseFwGz4qBZ/XMc50BRgVK2HP/ZDTQbNUTwjYT6EdiM/g2Mm6n5HGOTTh/juTuLMByXECrZ+4Ye1e5BSxPLDpXVxNKh0/5yEL9wghgnFPYVK1olUo7280CcGcqWYG/1rjJSFZ59sikcPA6sRG6zTiUwWMGi9b0LSuJlU3dX+lrfc/0lQ1HFpshd8MPGdFswGUIWZQo3ORVTsbspbt2o0lp+opdu6NH3l</vt:lpwstr>
  </property>
  <property fmtid="{D5CDD505-2E9C-101B-9397-08002B2CF9AE}" pid="53" name="x1ye=9">
    <vt:lpwstr>Rcwkv/CZpzIm/Ov3aO+ZMoKPPP/ouXIjVhLTVzVT4oMTAvzQxi0cNI9g93CZdAVSidIMKi/fq7AjYi+J33ctgHsOJiLytPPHP6JASnpdNQN+8OCIRgFDctOZsdw0iU0HeSjEEu/46L7vlMYQ4q8qyoPXUvzH6GEfkJ+3lgFI354StjxHWHIpqtSWwhiJYbDRTf/vIQpS7fstgabAfTsgIipkcM4zdaWgbbmq+9NjfG4Z7JlUEcRTb32mADU/+4H</vt:lpwstr>
  </property>
  <property fmtid="{D5CDD505-2E9C-101B-9397-08002B2CF9AE}" pid="54" name="KSOProductBuildVer">
    <vt:lpwstr>1033-12.2.0.13359</vt:lpwstr>
  </property>
  <property fmtid="{D5CDD505-2E9C-101B-9397-08002B2CF9AE}" pid="55" name="ICV">
    <vt:lpwstr>8F75B5ED3BC847DF9FEA248B82D52E54_13</vt:lpwstr>
  </property>
</Properties>
</file>